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09" w:rsidRPr="0006074D" w:rsidRDefault="00720434" w:rsidP="00720434">
      <w:pPr>
        <w:jc w:val="center"/>
        <w:rPr>
          <w:b/>
          <w:noProof/>
          <w:sz w:val="44"/>
          <w:szCs w:val="28"/>
        </w:rPr>
      </w:pPr>
      <w:r w:rsidRPr="0006074D">
        <w:rPr>
          <w:b/>
          <w:noProof/>
          <w:sz w:val="44"/>
          <w:szCs w:val="28"/>
        </w:rPr>
        <w:t>Календарь событий 2021 г.</w:t>
      </w:r>
    </w:p>
    <w:p w:rsidR="00C858E9" w:rsidRPr="0006074D" w:rsidRDefault="00C858E9" w:rsidP="00830A01">
      <w:pPr>
        <w:rPr>
          <w:b/>
          <w:sz w:val="28"/>
          <w:szCs w:val="28"/>
        </w:rPr>
      </w:pPr>
    </w:p>
    <w:tbl>
      <w:tblPr>
        <w:tblW w:w="104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51"/>
        <w:gridCol w:w="3998"/>
        <w:gridCol w:w="2669"/>
        <w:gridCol w:w="2977"/>
      </w:tblGrid>
      <w:tr w:rsidR="00C858E9" w:rsidRPr="0006074D" w:rsidTr="005C33D2">
        <w:tc>
          <w:tcPr>
            <w:tcW w:w="851" w:type="dxa"/>
          </w:tcPr>
          <w:p w:rsidR="00C858E9" w:rsidRPr="0006074D" w:rsidRDefault="00C858E9" w:rsidP="00830A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074D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98" w:type="dxa"/>
          </w:tcPr>
          <w:p w:rsidR="00C858E9" w:rsidRPr="0006074D" w:rsidRDefault="00C858E9" w:rsidP="00830A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074D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  <w:p w:rsidR="00C858E9" w:rsidRPr="0006074D" w:rsidRDefault="00C858E9" w:rsidP="00830A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669" w:type="dxa"/>
          </w:tcPr>
          <w:p w:rsidR="00C858E9" w:rsidRPr="0006074D" w:rsidRDefault="00C858E9" w:rsidP="00830A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b/>
                <w:color w:val="000000" w:themeColor="text1"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7" w:type="dxa"/>
          </w:tcPr>
          <w:p w:rsidR="00C858E9" w:rsidRPr="0006074D" w:rsidRDefault="00C858E9" w:rsidP="00830A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16032" w:rsidRPr="0006074D" w:rsidTr="005C33D2">
        <w:tc>
          <w:tcPr>
            <w:tcW w:w="851" w:type="dxa"/>
          </w:tcPr>
          <w:p w:rsidR="00D16032" w:rsidRPr="0006074D" w:rsidRDefault="00D16032" w:rsidP="00830A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44" w:type="dxa"/>
            <w:gridSpan w:val="3"/>
          </w:tcPr>
          <w:p w:rsidR="00D16032" w:rsidRPr="0006074D" w:rsidRDefault="00D16032" w:rsidP="00770F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074D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b/>
                <w:color w:val="000000" w:themeColor="text1"/>
                <w:sz w:val="22"/>
                <w:szCs w:val="22"/>
              </w:rPr>
              <w:t>«Восстановление ЧИАССР»</w:t>
            </w:r>
            <w:r w:rsidRPr="00DB4448">
              <w:rPr>
                <w:color w:val="000000" w:themeColor="text1"/>
                <w:sz w:val="22"/>
                <w:szCs w:val="22"/>
              </w:rPr>
              <w:t>. Выставка. Ко Дню восстановления государственности Чеченского народа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С 30 декабря 2020 г. по 11 января 2021 г.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Зал краеведческой литературы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6-11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 xml:space="preserve">Электронная книжная выставка к 75-летию со дня рождения русского писателя, переводчика Михаила Давидовича Яснова «Путешествие в чудетство». 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11 января, 14:3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Выставка-викторина к 145-летию со дня рождения американского писателя Джека Лондона «Романтик белых снегов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12 января, с 10:00 до 17:00</w:t>
            </w:r>
          </w:p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Абонемент (6-11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Тутакова Ф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Электронная книжная выставка к 125-летию со дня рождения русского писателя Михаила Ильина «Черным по белому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12 января, 11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Книжная выставка к 145-летию со дня рождения американского писателя Джека Лондона «Любовь к жизни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12 января, 14:3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Информационная выставка «Правонарушение и ответственность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14 января, с 10:00 до 17:00</w:t>
            </w:r>
          </w:p>
          <w:p w:rsidR="006E69E5" w:rsidRPr="00DB4448" w:rsidRDefault="006E69E5" w:rsidP="005C4EED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Абонемент (6-11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Балатбиева М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«Писатели-юбиляры 2021» – календарь литературных дат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15 января, с 12:00 до 14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Справочно-библиографический отдел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Кагерманова Л. А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pStyle w:val="a7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 xml:space="preserve">Информационная выставка «Терроризм </w:t>
            </w:r>
            <w:r w:rsidRPr="00DB4448">
              <w:rPr>
                <w:color w:val="000000" w:themeColor="text1"/>
                <w:sz w:val="22"/>
                <w:szCs w:val="22"/>
              </w:rPr>
              <w:lastRenderedPageBreak/>
              <w:t>и его жертвы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lastRenderedPageBreak/>
              <w:t xml:space="preserve">18 января, с 10:00 до </w:t>
            </w:r>
            <w:r w:rsidRPr="00DB4448">
              <w:rPr>
                <w:color w:val="000000" w:themeColor="text1"/>
                <w:sz w:val="22"/>
                <w:szCs w:val="22"/>
              </w:rPr>
              <w:lastRenderedPageBreak/>
              <w:t>17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Абонемент (6-11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lastRenderedPageBreak/>
              <w:t>Балатбиева М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Мастер-класс «Очумелые ручки» ко дню детских изобретений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19 января, 11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для детей с особенностями развит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Джамалдаева М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Анкетирование «Наркотики и подросток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0 января, с 10:00 до 17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Чит. зал (6-11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Хажаева Т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Книжная выставка «У книги юбилей». Книги – юбиляры 2021 года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0 января, с 10:00 до 17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Абонемент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гра-путешествие к </w:t>
            </w:r>
            <w:r w:rsidRPr="00DB4448">
              <w:rPr>
                <w:color w:val="000000" w:themeColor="text1"/>
                <w:spacing w:val="-10"/>
                <w:sz w:val="22"/>
                <w:szCs w:val="22"/>
              </w:rPr>
              <w:t>245-летию со дня рождения немецкого писателя Эрнста Теодора Амадея Гофмана</w:t>
            </w:r>
            <w:r w:rsidRPr="00DB44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Светлый, сказочный...</w:t>
            </w:r>
            <w:r w:rsidRPr="00DB44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4448">
              <w:rPr>
                <w:color w:val="000000" w:themeColor="text1"/>
                <w:sz w:val="22"/>
                <w:szCs w:val="22"/>
                <w:shd w:val="clear" w:color="auto" w:fill="FFFFFF"/>
              </w:rPr>
              <w:t>Гофман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1 января, 14:3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Абонемент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Литературный аукцион </w:t>
            </w:r>
            <w:r w:rsidRPr="00DB4448">
              <w:rPr>
                <w:color w:val="000000" w:themeColor="text1"/>
                <w:sz w:val="22"/>
                <w:szCs w:val="22"/>
              </w:rPr>
              <w:t>к 195-летию со дня рождения русского писателя М. Е. Салтыкова-Щедрина</w:t>
            </w:r>
            <w:r w:rsidRPr="00DB444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«Жизнь и творчество М.Е. Салтыкова-Щедрина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26 января, 11:00</w:t>
            </w:r>
          </w:p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Чит. зал (6-11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 xml:space="preserve">ГБУ «Республиканская детская библиотека им. С.В. Михалкова» 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>Тутакова Ф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Виртуальная выставка «120 лет со дня рождения: Антуан де Сент Экзюпери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6 января, 15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Отдел «Медиатека»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айсумова М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Информационная выставка</w:t>
            </w:r>
            <w:r w:rsidRPr="00DB4448">
              <w:rPr>
                <w:rFonts w:eastAsia="Calibri"/>
                <w:color w:val="000000" w:themeColor="text1"/>
                <w:sz w:val="22"/>
                <w:szCs w:val="22"/>
              </w:rPr>
              <w:t xml:space="preserve"> «Пётр Захаров. Человек и художник».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С 27 января 10:00 до 31 декабря 17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Зал краеведческой литературы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Балатбиева М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B44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нижная выставка к </w:t>
            </w:r>
            <w:r w:rsidRPr="00DB4448">
              <w:rPr>
                <w:color w:val="000000" w:themeColor="text1"/>
                <w:spacing w:val="-10"/>
                <w:sz w:val="22"/>
                <w:szCs w:val="22"/>
              </w:rPr>
              <w:t xml:space="preserve">195-летию со дня рождения русского писателя, публициста, критика Михаила Евграфовича Салтыкова-Щедрина </w:t>
            </w:r>
            <w:r w:rsidRPr="00DB44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История одного писателя». 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7 января, 14:3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sz w:val="22"/>
                <w:szCs w:val="22"/>
              </w:rPr>
              <w:t xml:space="preserve">ГБУ «Республиканская детская библиотека им. </w:t>
            </w:r>
            <w:r w:rsidRPr="00DB4448">
              <w:rPr>
                <w:sz w:val="22"/>
                <w:szCs w:val="22"/>
              </w:rPr>
              <w:lastRenderedPageBreak/>
              <w:t>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lastRenderedPageBreak/>
              <w:t>Отдел обслуживания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Библиотечный квилт: «Шагаю без сомнения!»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8 января, с 10:00 до 17:0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Абонемент (0-5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Сайдаева З.</w:t>
            </w:r>
          </w:p>
        </w:tc>
      </w:tr>
      <w:tr w:rsidR="006E69E5" w:rsidRPr="0006074D" w:rsidTr="005C33D2">
        <w:tc>
          <w:tcPr>
            <w:tcW w:w="851" w:type="dxa"/>
          </w:tcPr>
          <w:p w:rsidR="006E69E5" w:rsidRPr="00354B6C" w:rsidRDefault="006E69E5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6E69E5" w:rsidRPr="00DB4448" w:rsidRDefault="006E69E5" w:rsidP="005C4EED">
            <w:pPr>
              <w:pStyle w:val="a7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 xml:space="preserve">Антикоррупционный ликбез «Виды коррупционных правонарушений и коррупционных преступлений». </w:t>
            </w:r>
          </w:p>
        </w:tc>
        <w:tc>
          <w:tcPr>
            <w:tcW w:w="2669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28 января, 11:30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Чит. зал (6-11 кл.)</w:t>
            </w:r>
          </w:p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6E69E5" w:rsidRPr="00DB4448" w:rsidRDefault="006E69E5" w:rsidP="005C4E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4448">
              <w:rPr>
                <w:color w:val="000000" w:themeColor="text1"/>
                <w:sz w:val="22"/>
                <w:szCs w:val="22"/>
              </w:rPr>
              <w:t>Хажаева Т.</w:t>
            </w:r>
          </w:p>
        </w:tc>
      </w:tr>
      <w:tr w:rsidR="006E69E5" w:rsidRPr="0006074D" w:rsidTr="005C33D2">
        <w:tc>
          <w:tcPr>
            <w:tcW w:w="10495" w:type="dxa"/>
            <w:gridSpan w:val="4"/>
          </w:tcPr>
          <w:p w:rsidR="006E69E5" w:rsidRPr="0006074D" w:rsidRDefault="006E69E5" w:rsidP="00853454">
            <w:pPr>
              <w:jc w:val="center"/>
              <w:textAlignment w:val="baseline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contextualSpacing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 xml:space="preserve">Просмотр видео: </w:t>
            </w:r>
          </w:p>
          <w:p w:rsidR="005C4EED" w:rsidRPr="0079718C" w:rsidRDefault="005C4EED" w:rsidP="005C4EE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79718C">
              <w:rPr>
                <w:sz w:val="22"/>
                <w:szCs w:val="22"/>
              </w:rPr>
              <w:t>«Никто не забыт, ничто не забыто».</w:t>
            </w:r>
          </w:p>
        </w:tc>
        <w:tc>
          <w:tcPr>
            <w:tcW w:w="2669" w:type="dxa"/>
          </w:tcPr>
          <w:p w:rsidR="005C4EED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2 февраля</w:t>
            </w:r>
            <w:r>
              <w:rPr>
                <w:sz w:val="22"/>
                <w:szCs w:val="22"/>
              </w:rPr>
              <w:t>, 12:00</w:t>
            </w:r>
          </w:p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«Медиатека»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  <w:p w:rsidR="005C4EED" w:rsidRPr="0079718C" w:rsidRDefault="005C4EED" w:rsidP="005C4EE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4EED" w:rsidRPr="00EA2FB6" w:rsidRDefault="005C4EED" w:rsidP="005C4EED">
            <w:pPr>
              <w:rPr>
                <w:sz w:val="22"/>
                <w:szCs w:val="22"/>
              </w:rPr>
            </w:pPr>
          </w:p>
          <w:p w:rsidR="005C4EED" w:rsidRPr="00EA2FB6" w:rsidRDefault="005C4EED" w:rsidP="005C4EED">
            <w:pPr>
              <w:ind w:left="459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Гайсумова М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pStyle w:val="a7"/>
              <w:rPr>
                <w:sz w:val="22"/>
                <w:szCs w:val="22"/>
              </w:rPr>
            </w:pPr>
            <w:r w:rsidRPr="0079718C">
              <w:rPr>
                <w:bCs/>
                <w:sz w:val="22"/>
                <w:szCs w:val="22"/>
              </w:rPr>
              <w:t xml:space="preserve">Анкетирование «Что такое терроризм?». 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/>
                <w:sz w:val="22"/>
                <w:szCs w:val="22"/>
              </w:rPr>
              <w:t>3 февраля, 11:00</w:t>
            </w:r>
          </w:p>
          <w:p w:rsidR="005C4EED" w:rsidRPr="0079718C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/>
                <w:sz w:val="22"/>
                <w:szCs w:val="22"/>
              </w:rPr>
              <w:t>Чит. зал (6-11кл.)</w:t>
            </w:r>
          </w:p>
          <w:p w:rsidR="005C4EED" w:rsidRPr="0079718C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тдел обслуживания</w:t>
            </w:r>
          </w:p>
          <w:p w:rsidR="005C4EED" w:rsidRPr="00EA2FB6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(6-11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1042D9" w:rsidRDefault="005C4EED" w:rsidP="005C4EED">
            <w:pPr>
              <w:rPr>
                <w:color w:val="000000" w:themeColor="text1"/>
                <w:sz w:val="22"/>
                <w:szCs w:val="22"/>
              </w:rPr>
            </w:pPr>
            <w:r w:rsidRPr="001042D9">
              <w:rPr>
                <w:color w:val="000000" w:themeColor="text1"/>
                <w:sz w:val="22"/>
                <w:szCs w:val="22"/>
              </w:rPr>
              <w:t>Составление библиографических рекомендательных списков литературы:</w:t>
            </w:r>
          </w:p>
          <w:p w:rsidR="005C4EED" w:rsidRPr="001042D9" w:rsidRDefault="005C4EED" w:rsidP="005C4EED">
            <w:pPr>
              <w:rPr>
                <w:color w:val="000000" w:themeColor="text1"/>
                <w:sz w:val="22"/>
                <w:szCs w:val="22"/>
              </w:rPr>
            </w:pPr>
            <w:r w:rsidRPr="001042D9">
              <w:rPr>
                <w:color w:val="000000" w:themeColor="text1"/>
                <w:sz w:val="22"/>
                <w:szCs w:val="22"/>
              </w:rPr>
              <w:t>– «Летописец сатиры» (195-летие М.Е. Салтыкова-Щедрина)</w:t>
            </w:r>
          </w:p>
        </w:tc>
        <w:tc>
          <w:tcPr>
            <w:tcW w:w="2669" w:type="dxa"/>
          </w:tcPr>
          <w:p w:rsidR="005C4EED" w:rsidRPr="001042D9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февраля</w:t>
            </w:r>
            <w:r w:rsidRPr="001042D9">
              <w:rPr>
                <w:color w:val="000000" w:themeColor="text1"/>
                <w:sz w:val="22"/>
                <w:szCs w:val="22"/>
              </w:rPr>
              <w:t>, 11:00</w:t>
            </w:r>
          </w:p>
          <w:p w:rsidR="005C4EED" w:rsidRPr="001042D9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42D9">
              <w:rPr>
                <w:color w:val="000000" w:themeColor="text1"/>
                <w:sz w:val="22"/>
                <w:szCs w:val="22"/>
              </w:rPr>
              <w:t>Справочно-библиографический отдел</w:t>
            </w:r>
          </w:p>
          <w:p w:rsidR="005C4EED" w:rsidRPr="001042D9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42D9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1042D9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42D9">
              <w:rPr>
                <w:color w:val="000000" w:themeColor="text1"/>
                <w:sz w:val="22"/>
                <w:szCs w:val="22"/>
              </w:rPr>
              <w:t>Кагерманова Л. А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Литературный портрет «Чудесная страна Агнии» (120-лет А. Барто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3 февраля</w:t>
            </w:r>
            <w:r>
              <w:rPr>
                <w:sz w:val="22"/>
                <w:szCs w:val="22"/>
              </w:rPr>
              <w:t>, 14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«Писатели-юбиляры ЧР 2021» - календарь литературных дат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4 февраля</w:t>
            </w:r>
            <w:r>
              <w:rPr>
                <w:sz w:val="22"/>
                <w:szCs w:val="22"/>
              </w:rPr>
              <w:t>, 11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таева З.М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spacing w:before="100" w:beforeAutospacing="1" w:after="100" w:afterAutospacing="1"/>
              <w:textAlignment w:val="baseline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EA2FB6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«День российской науки».</w:t>
            </w:r>
            <w:r w:rsidRPr="0079718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Книжно-иллюстративная выставка ко Дню российской науки.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9718C">
              <w:rPr>
                <w:rFonts w:eastAsia="Calibri"/>
                <w:color w:val="000000" w:themeColor="text1"/>
                <w:sz w:val="22"/>
                <w:szCs w:val="22"/>
              </w:rPr>
              <w:t>С 5 по 8 февраля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79718C">
              <w:rPr>
                <w:color w:val="000000" w:themeColor="text1"/>
                <w:sz w:val="22"/>
                <w:szCs w:val="22"/>
              </w:rPr>
              <w:t xml:space="preserve"> с 10:00 до 17:00</w:t>
            </w:r>
          </w:p>
          <w:p w:rsidR="005C4EED" w:rsidRPr="0079718C" w:rsidRDefault="005C4EED" w:rsidP="005C4EE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9718C">
              <w:rPr>
                <w:rFonts w:eastAsia="Calibri"/>
                <w:color w:val="000000" w:themeColor="text1"/>
                <w:sz w:val="22"/>
                <w:szCs w:val="22"/>
              </w:rPr>
              <w:t>Чит. зал (6-11кл.)</w:t>
            </w:r>
          </w:p>
          <w:p w:rsidR="005C4EED" w:rsidRPr="0079718C" w:rsidRDefault="005C4EED" w:rsidP="005C4EE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FF0000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pStyle w:val="a5"/>
              <w:spacing w:after="160"/>
              <w:ind w:left="0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Рисование гуашью.</w:t>
            </w:r>
          </w:p>
          <w:p w:rsidR="005C4EED" w:rsidRPr="0079718C" w:rsidRDefault="005C4EED" w:rsidP="005C4EED">
            <w:pPr>
              <w:pStyle w:val="a5"/>
              <w:spacing w:after="160"/>
              <w:ind w:left="0"/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ф</w:t>
            </w:r>
            <w:r w:rsidRPr="0079718C">
              <w:rPr>
                <w:sz w:val="22"/>
                <w:szCs w:val="22"/>
              </w:rPr>
              <w:t>евраля</w:t>
            </w:r>
            <w:r>
              <w:rPr>
                <w:sz w:val="22"/>
                <w:szCs w:val="22"/>
              </w:rPr>
              <w:t>, 14:00</w:t>
            </w:r>
          </w:p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Чит. зал (0-5 кл.)</w:t>
            </w:r>
          </w:p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(3 заседания в месяц)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4EED" w:rsidRPr="00EA2FB6" w:rsidRDefault="005C4EED" w:rsidP="005C4EED">
            <w:pPr>
              <w:rPr>
                <w:sz w:val="22"/>
                <w:szCs w:val="22"/>
              </w:rPr>
            </w:pP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Зармаева З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«Чтоб расти нам сильными…»</w:t>
            </w:r>
            <w:r>
              <w:rPr>
                <w:sz w:val="22"/>
                <w:szCs w:val="22"/>
              </w:rPr>
              <w:t>.</w:t>
            </w:r>
          </w:p>
          <w:p w:rsidR="005C4EED" w:rsidRPr="0079718C" w:rsidRDefault="005C4EED" w:rsidP="005C4EED">
            <w:pPr>
              <w:rPr>
                <w:rFonts w:eastAsia="Calibri"/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lastRenderedPageBreak/>
              <w:t>Занимательный урок.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79718C">
              <w:rPr>
                <w:rFonts w:eastAsia="Calibri"/>
                <w:sz w:val="22"/>
                <w:szCs w:val="22"/>
              </w:rPr>
              <w:lastRenderedPageBreak/>
              <w:t xml:space="preserve">9 </w:t>
            </w:r>
            <w:r>
              <w:rPr>
                <w:rFonts w:eastAsia="Calibri"/>
                <w:sz w:val="22"/>
                <w:szCs w:val="22"/>
              </w:rPr>
              <w:t>ф</w:t>
            </w:r>
            <w:r w:rsidRPr="0079718C">
              <w:rPr>
                <w:rFonts w:eastAsia="Calibri"/>
                <w:sz w:val="22"/>
                <w:szCs w:val="22"/>
              </w:rPr>
              <w:t>евраля</w:t>
            </w:r>
            <w:r>
              <w:rPr>
                <w:rFonts w:eastAsia="Calibri"/>
                <w:sz w:val="22"/>
                <w:szCs w:val="22"/>
              </w:rPr>
              <w:t>, 14:00</w:t>
            </w:r>
          </w:p>
          <w:p w:rsidR="005C4EED" w:rsidRDefault="005C4EED" w:rsidP="005C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79718C">
              <w:rPr>
                <w:rFonts w:eastAsia="Calibri"/>
                <w:sz w:val="22"/>
                <w:szCs w:val="22"/>
              </w:rPr>
              <w:lastRenderedPageBreak/>
              <w:t>Частная школа «Мир знаний»</w:t>
            </w:r>
          </w:p>
          <w:p w:rsidR="005C4EED" w:rsidRPr="0079718C" w:rsidRDefault="005C4EED" w:rsidP="005C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CA685D">
              <w:rPr>
                <w:rFonts w:eastAsia="Calibri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ind w:left="317"/>
              <w:rPr>
                <w:rFonts w:eastAsia="Calibri"/>
                <w:sz w:val="22"/>
                <w:szCs w:val="22"/>
              </w:rPr>
            </w:pPr>
            <w:r w:rsidRPr="00EA2FB6">
              <w:rPr>
                <w:rFonts w:eastAsia="Calibri"/>
                <w:sz w:val="22"/>
                <w:szCs w:val="22"/>
              </w:rPr>
              <w:lastRenderedPageBreak/>
              <w:t>Сайдаева З.</w:t>
            </w:r>
          </w:p>
          <w:p w:rsidR="005C4EED" w:rsidRPr="00EA2FB6" w:rsidRDefault="005C4EED" w:rsidP="005C4EE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C4EED" w:rsidRPr="00EA2FB6" w:rsidRDefault="005C4EED" w:rsidP="005C4E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Издание библиотрансформера «Многоликий  Достоевский: в помощь проведению мероприятий в библиотеке», посвященного 200-летию со дня рождения писателя Ф.М. Достоевского</w:t>
            </w:r>
          </w:p>
        </w:tc>
        <w:tc>
          <w:tcPr>
            <w:tcW w:w="2669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10 февраля</w:t>
            </w:r>
            <w:r>
              <w:rPr>
                <w:sz w:val="22"/>
                <w:szCs w:val="22"/>
              </w:rPr>
              <w:t>, 11:00</w:t>
            </w:r>
          </w:p>
          <w:p w:rsidR="005C4EED" w:rsidRPr="00342A00" w:rsidRDefault="005C4EED" w:rsidP="005C4EED">
            <w:pPr>
              <w:jc w:val="center"/>
              <w:rPr>
                <w:sz w:val="28"/>
                <w:szCs w:val="28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таева З.М., Алсултанов М.С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«Загадки зимы». Читательский карнавал.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февраля, 14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 xml:space="preserve">Абонемент (0-5 кл.) 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Отдел обслуживания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(0-5 кл.)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color w:val="000000"/>
                <w:sz w:val="22"/>
                <w:szCs w:val="22"/>
              </w:rPr>
              <w:t xml:space="preserve">Час общения и доброты. Встреча волонтёров библиотеки с детьми с ОВЗ (чаепитие). 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февраля, 11:00</w:t>
            </w:r>
          </w:p>
          <w:p w:rsidR="005C4EED" w:rsidRPr="0079718C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для детей с особенностями развития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аева П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pStyle w:val="a5"/>
              <w:spacing w:after="160"/>
              <w:ind w:left="0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Рисование с натуры.</w:t>
            </w:r>
          </w:p>
          <w:p w:rsidR="005C4EED" w:rsidRPr="0079718C" w:rsidRDefault="005C4EED" w:rsidP="005C4EE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ф</w:t>
            </w:r>
            <w:r w:rsidRPr="0079718C">
              <w:rPr>
                <w:sz w:val="22"/>
                <w:szCs w:val="22"/>
              </w:rPr>
              <w:t>евраля</w:t>
            </w:r>
            <w:r>
              <w:rPr>
                <w:sz w:val="22"/>
                <w:szCs w:val="22"/>
              </w:rPr>
              <w:t>, 14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(3 заседания в месяц)</w:t>
            </w:r>
          </w:p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Чит. зал (0-5 кл.)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Зармаева З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EA2FB6">
              <w:rPr>
                <w:color w:val="000000" w:themeColor="text1"/>
                <w:sz w:val="22"/>
                <w:szCs w:val="22"/>
              </w:rPr>
              <w:t>Знатоки чеченских сказок</w:t>
            </w:r>
            <w:r w:rsidRPr="0079718C">
              <w:rPr>
                <w:b/>
                <w:color w:val="000000" w:themeColor="text1"/>
                <w:sz w:val="22"/>
                <w:szCs w:val="22"/>
              </w:rPr>
              <w:t xml:space="preserve">». </w:t>
            </w:r>
            <w:r w:rsidRPr="0079718C">
              <w:rPr>
                <w:color w:val="000000" w:themeColor="text1"/>
                <w:sz w:val="22"/>
                <w:szCs w:val="22"/>
              </w:rPr>
              <w:t>Викторина.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15 февраля</w:t>
            </w:r>
            <w:r>
              <w:rPr>
                <w:color w:val="000000" w:themeColor="text1"/>
                <w:sz w:val="22"/>
                <w:szCs w:val="22"/>
              </w:rPr>
              <w:t>,11:00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(6-11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Библиотечные интернет-уроки:</w:t>
            </w:r>
          </w:p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– «Что вы должны знать о библиотеке»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15 февраля</w:t>
            </w:r>
            <w:r>
              <w:rPr>
                <w:sz w:val="22"/>
                <w:szCs w:val="22"/>
              </w:rPr>
              <w:t>, 15:00</w:t>
            </w:r>
          </w:p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«Медиатека»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Гайсумова М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Книжная выставка «Поэзия добра» к 115-летию со дня рождения русской детской поэтессы Агнии Л.Барто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17 февраля</w:t>
            </w:r>
            <w:r>
              <w:rPr>
                <w:sz w:val="22"/>
                <w:szCs w:val="22"/>
              </w:rPr>
              <w:t>,</w:t>
            </w:r>
            <w:r w:rsidRPr="0079718C">
              <w:rPr>
                <w:color w:val="000000" w:themeColor="text1"/>
                <w:sz w:val="22"/>
                <w:szCs w:val="22"/>
              </w:rPr>
              <w:t xml:space="preserve"> с 10:00 до 17:00</w:t>
            </w:r>
          </w:p>
          <w:p w:rsidR="005C4EED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для детей с особенностями развития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Сугаипова З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Выставка – размышление «Наркотики – жизнь без будущего».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17 февраля, с 10:00 до 17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Чит. зал (6-11 кл.)</w:t>
            </w:r>
          </w:p>
          <w:p w:rsidR="005C4EED" w:rsidRPr="0079718C" w:rsidRDefault="005C4EED" w:rsidP="005C4EED">
            <w:pPr>
              <w:tabs>
                <w:tab w:val="left" w:pos="645"/>
                <w:tab w:val="center" w:pos="1165"/>
              </w:tabs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Тутакова Ф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"Веселый день с Агнией Барто". Интерактивная игра</w:t>
            </w:r>
            <w:r w:rsidRPr="0079718C">
              <w:rPr>
                <w:color w:val="000000" w:themeColor="text1"/>
                <w:spacing w:val="-10"/>
                <w:sz w:val="22"/>
                <w:szCs w:val="22"/>
              </w:rPr>
              <w:t xml:space="preserve"> к 115-летию со дня рождения русской писательницы Агнии Львовны Барто.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 февраля, </w:t>
            </w:r>
            <w:r w:rsidRPr="0079718C">
              <w:rPr>
                <w:color w:val="000000" w:themeColor="text1"/>
                <w:sz w:val="22"/>
                <w:szCs w:val="22"/>
              </w:rPr>
              <w:t>14: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 xml:space="preserve">Дискуссия «Шалость. Злонамеренный </w:t>
            </w:r>
            <w:r w:rsidRPr="0079718C">
              <w:rPr>
                <w:color w:val="000000" w:themeColor="text1"/>
                <w:sz w:val="22"/>
                <w:szCs w:val="22"/>
              </w:rPr>
              <w:lastRenderedPageBreak/>
              <w:t>поступок. Вандализм».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lastRenderedPageBreak/>
              <w:t>18 февраля,</w:t>
            </w:r>
            <w:r>
              <w:rPr>
                <w:sz w:val="22"/>
                <w:szCs w:val="22"/>
              </w:rPr>
              <w:t xml:space="preserve"> 11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т. зал (6-11</w:t>
            </w:r>
            <w:r w:rsidRPr="0079718C">
              <w:rPr>
                <w:sz w:val="22"/>
                <w:szCs w:val="22"/>
              </w:rPr>
              <w:t>кл.)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contextualSpacing/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lastRenderedPageBreak/>
              <w:t>Балатбиева М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Часы информации:</w:t>
            </w:r>
          </w:p>
          <w:p w:rsidR="005C4EED" w:rsidRPr="0079718C" w:rsidRDefault="005C4EED" w:rsidP="005C4EED">
            <w:pPr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– «Чтение книг – открытие мира знаний»;</w:t>
            </w:r>
          </w:p>
          <w:p w:rsidR="005C4EED" w:rsidRPr="0079718C" w:rsidRDefault="005C4EED" w:rsidP="005C4EED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:rsidR="005C4EED" w:rsidRPr="007B4778" w:rsidRDefault="005C4EED" w:rsidP="005C4EE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18 февраля</w:t>
            </w:r>
            <w:r>
              <w:rPr>
                <w:sz w:val="22"/>
                <w:szCs w:val="22"/>
              </w:rPr>
              <w:t>, 14:00</w:t>
            </w:r>
          </w:p>
          <w:p w:rsidR="005C4EED" w:rsidRPr="007B4778" w:rsidRDefault="005C4EED" w:rsidP="005C4EED">
            <w:pPr>
              <w:jc w:val="center"/>
              <w:rPr>
                <w:sz w:val="28"/>
                <w:szCs w:val="28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Кагерманова Л. А.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79718C" w:rsidRDefault="005C4EED" w:rsidP="005C4EE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718C">
              <w:rPr>
                <w:sz w:val="22"/>
                <w:szCs w:val="22"/>
              </w:rPr>
              <w:t>Созд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люстрации.</w:t>
            </w:r>
          </w:p>
        </w:tc>
        <w:tc>
          <w:tcPr>
            <w:tcW w:w="2669" w:type="dxa"/>
          </w:tcPr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19 Февраля</w:t>
            </w:r>
            <w:r>
              <w:rPr>
                <w:sz w:val="22"/>
                <w:szCs w:val="22"/>
              </w:rPr>
              <w:t>, 14:00</w:t>
            </w:r>
          </w:p>
          <w:p w:rsidR="005C4EED" w:rsidRPr="0079718C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(3 заседания в месяц)</w:t>
            </w:r>
          </w:p>
          <w:p w:rsidR="005C4EED" w:rsidRDefault="005C4EED" w:rsidP="005C4EED">
            <w:pPr>
              <w:jc w:val="center"/>
              <w:rPr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Чит. зал (0-5 кл.)</w:t>
            </w:r>
          </w:p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79718C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sz w:val="22"/>
                <w:szCs w:val="22"/>
              </w:rPr>
              <w:t>Зармаева З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EA2FB6" w:rsidRDefault="005C4EED" w:rsidP="005C4EED">
            <w:pPr>
              <w:spacing w:before="100" w:beforeAutospacing="1" w:after="100" w:afterAutospacing="1"/>
              <w:textAlignment w:val="baseline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3758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«Защитники Отечества». </w:t>
            </w:r>
            <w:r w:rsidRPr="00EA2FB6">
              <w:rPr>
                <w:rFonts w:eastAsia="Calibri"/>
                <w:bCs/>
                <w:color w:val="000000" w:themeColor="text1"/>
                <w:sz w:val="22"/>
                <w:szCs w:val="22"/>
              </w:rPr>
              <w:t>Устный журнал ко Дню Защитника Отечества.</w:t>
            </w:r>
          </w:p>
        </w:tc>
        <w:tc>
          <w:tcPr>
            <w:tcW w:w="2669" w:type="dxa"/>
          </w:tcPr>
          <w:p w:rsidR="005C4EED" w:rsidRDefault="005C4EED" w:rsidP="005C4EE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 февраля, 15:00</w:t>
            </w:r>
          </w:p>
          <w:p w:rsidR="005C4EED" w:rsidRPr="00EA2FB6" w:rsidRDefault="005C4EED" w:rsidP="005C4EE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Чит. зал (6-11 кл.)</w:t>
            </w:r>
          </w:p>
          <w:p w:rsidR="005C4EED" w:rsidRPr="00EA2FB6" w:rsidRDefault="005C4EED" w:rsidP="005C4EE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EA2FB6" w:rsidRDefault="005C4EED" w:rsidP="005C4E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«Нашим любимым защитникам!». Книжно-иллюстрированная выставка ко Дню Защитника Отечества.</w:t>
            </w:r>
          </w:p>
        </w:tc>
        <w:tc>
          <w:tcPr>
            <w:tcW w:w="2669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3 февраля, с 10:00 до 17:00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Абонемент (0-5 кл.)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Отдел обслуживания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(0-5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Default="005C4EED" w:rsidP="005C4EED">
            <w:pPr>
              <w:pStyle w:val="a7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нижная выставка «Коррупции - НЕТ!».</w:t>
            </w:r>
          </w:p>
          <w:p w:rsidR="005C4EED" w:rsidRPr="00EA2FB6" w:rsidRDefault="005C4EED" w:rsidP="005C4EE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4 февраля, с 10:00 до 17:00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6-11 кл.)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Тутакова Ф.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EA2FB6" w:rsidRDefault="005C4EED" w:rsidP="005C4EE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Друзья, сейчас поговорим…». Час беседы к </w:t>
            </w: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235-летию со дня рождения немецкого филолога, фольклориста, сказочника. Вильгельма Карла Гримма.</w:t>
            </w:r>
          </w:p>
        </w:tc>
        <w:tc>
          <w:tcPr>
            <w:tcW w:w="2669" w:type="dxa"/>
          </w:tcPr>
          <w:p w:rsidR="005C4EED" w:rsidRPr="00EA2FB6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февраля, 15:30</w:t>
            </w:r>
          </w:p>
          <w:p w:rsidR="005C4EED" w:rsidRPr="00EA2FB6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5C4EED" w:rsidRPr="00EA2FB6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5C4EED" w:rsidRPr="00EA2FB6" w:rsidRDefault="005C4EED" w:rsidP="005C4E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5C4EED" w:rsidRPr="0006074D" w:rsidTr="005C33D2">
        <w:tc>
          <w:tcPr>
            <w:tcW w:w="851" w:type="dxa"/>
          </w:tcPr>
          <w:p w:rsidR="005C4EED" w:rsidRPr="00354B6C" w:rsidRDefault="005C4EED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4EED" w:rsidRPr="00EA2FB6" w:rsidRDefault="005C4EED" w:rsidP="005C4EE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ас вопросов и ответов: «В городе дорожных наук».</w:t>
            </w:r>
          </w:p>
          <w:p w:rsidR="005C4EED" w:rsidRPr="00EA2FB6" w:rsidRDefault="005C4EED" w:rsidP="005C4EED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февраля, 14:30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омната ПДД</w:t>
            </w:r>
          </w:p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ГБУ «Республиканская детская библиотека им. С.В. Михалкова»</w:t>
            </w:r>
          </w:p>
        </w:tc>
        <w:tc>
          <w:tcPr>
            <w:tcW w:w="2977" w:type="dxa"/>
          </w:tcPr>
          <w:p w:rsidR="005C4EED" w:rsidRPr="00EA2FB6" w:rsidRDefault="005C4EED" w:rsidP="005C4EE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Сайдаева З.</w:t>
            </w:r>
          </w:p>
        </w:tc>
      </w:tr>
      <w:tr w:rsidR="005C4EED" w:rsidRPr="0006074D" w:rsidTr="005C33D2">
        <w:tc>
          <w:tcPr>
            <w:tcW w:w="10495" w:type="dxa"/>
            <w:gridSpan w:val="4"/>
          </w:tcPr>
          <w:p w:rsidR="005C4EED" w:rsidRPr="0006074D" w:rsidRDefault="005C4EED" w:rsidP="004C384F">
            <w:pPr>
              <w:jc w:val="center"/>
              <w:rPr>
                <w:b/>
                <w:sz w:val="28"/>
                <w:szCs w:val="28"/>
              </w:rPr>
            </w:pPr>
            <w:r w:rsidRPr="0006074D">
              <w:rPr>
                <w:b/>
                <w:sz w:val="28"/>
                <w:szCs w:val="28"/>
              </w:rPr>
              <w:t>Март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Акция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EA2FB6">
              <w:rPr>
                <w:rFonts w:eastAsia="Calibri"/>
                <w:b/>
                <w:color w:val="000000" w:themeColor="text1"/>
                <w:sz w:val="22"/>
                <w:szCs w:val="22"/>
              </w:rPr>
              <w:t>«</w:t>
            </w:r>
            <w:r w:rsidRPr="002C3E7B">
              <w:rPr>
                <w:rFonts w:eastAsia="Calibri"/>
                <w:color w:val="000000" w:themeColor="text1"/>
                <w:sz w:val="22"/>
                <w:szCs w:val="22"/>
              </w:rPr>
              <w:t>Подвешенная книга</w:t>
            </w:r>
            <w:r w:rsidRPr="00EA2FB6">
              <w:rPr>
                <w:rFonts w:eastAsia="Calibri"/>
                <w:b/>
                <w:color w:val="000000" w:themeColor="text1"/>
                <w:sz w:val="22"/>
                <w:szCs w:val="22"/>
              </w:rPr>
              <w:t>»</w:t>
            </w: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 xml:space="preserve">С 1 марта       до 31 марта, </w:t>
            </w:r>
            <w:r w:rsidRPr="00EA2FB6">
              <w:rPr>
                <w:color w:val="000000" w:themeColor="text1"/>
                <w:sz w:val="22"/>
                <w:szCs w:val="22"/>
              </w:rPr>
              <w:t>с 10:00 до 17:00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Республиканский семинар для методистов и заведующих библиотеками, работающих с детьми</w:t>
            </w: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 xml:space="preserve"> а) «Анализ деятельности библиотек ЧР, работающих с детьми за 2020 год»;</w:t>
            </w: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pacing w:val="-1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 xml:space="preserve">б) «Планирование работы библиотек ЧР, работающих с детьми на 2022 год»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арта, 10:00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ктябрь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Ахмадова А.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Зармаева З. Кагерманова Л. Батаева З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textAlignment w:val="baseline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Библиокафе к Всемирному дню </w:t>
            </w:r>
            <w:r w:rsidRPr="00EA2FB6">
              <w:rPr>
                <w:rFonts w:eastAsia="Calibri"/>
                <w:bCs/>
                <w:color w:val="000000" w:themeColor="text1"/>
                <w:sz w:val="22"/>
                <w:szCs w:val="22"/>
              </w:rPr>
              <w:lastRenderedPageBreak/>
              <w:t>писателя «Читать подано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2 марта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11:00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Чит. зал (6-11 кл.)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FF0000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Отдел обслуживания (6-11 </w:t>
            </w: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Экология:</w:t>
            </w:r>
          </w:p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– «Ручеек бегущий в реку» (День воды);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</w:p>
          <w:p w:rsidR="00A92E79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 марта</w:t>
            </w:r>
            <w:r>
              <w:rPr>
                <w:sz w:val="22"/>
                <w:szCs w:val="22"/>
              </w:rPr>
              <w:t>,12:00</w:t>
            </w:r>
          </w:p>
          <w:p w:rsidR="00A92E79" w:rsidRPr="00BE0B3C" w:rsidRDefault="00A92E79" w:rsidP="0086352D">
            <w:pPr>
              <w:jc w:val="center"/>
              <w:rPr>
                <w:sz w:val="22"/>
                <w:szCs w:val="22"/>
              </w:rPr>
            </w:pPr>
            <w:r w:rsidRPr="00BE0B3C">
              <w:rPr>
                <w:sz w:val="22"/>
                <w:szCs w:val="22"/>
              </w:rPr>
              <w:t>Справочно-библиографический отдел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 xml:space="preserve">Выставка – коллаж к Всемирному дню писателя «День писателя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марта, 11:30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Абонемент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7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Викторина «Что вы знаете о коррупции?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арта, 11:3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СОШ № 2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Балатби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bCs/>
                <w:color w:val="000000" w:themeColor="text1"/>
                <w:sz w:val="22"/>
                <w:szCs w:val="22"/>
              </w:rPr>
              <w:t>Книжно-иллюстрированная выставка к Международному женскому дню «Ее величество – Женщина!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С 4 по 9 марта,</w:t>
            </w:r>
            <w:r w:rsidRPr="00EA2FB6">
              <w:rPr>
                <w:color w:val="000000" w:themeColor="text1"/>
                <w:sz w:val="22"/>
                <w:szCs w:val="22"/>
              </w:rPr>
              <w:t xml:space="preserve"> с 10:00 до 17:00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Абонемент (6-11 кл.)</w:t>
            </w:r>
          </w:p>
          <w:p w:rsidR="00A92E79" w:rsidRPr="00EA2FB6" w:rsidRDefault="00A92E79" w:rsidP="0086352D">
            <w:pPr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Разработка и издание методического пособия «Читающая страна» (к юбилею – 75-летию ГБУ РДБ им. С. В. Михалкова)</w:t>
            </w: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м</w:t>
            </w:r>
            <w:r w:rsidRPr="00EA2FB6">
              <w:rPr>
                <w:color w:val="000000"/>
                <w:sz w:val="22"/>
                <w:szCs w:val="22"/>
              </w:rPr>
              <w:t>арта</w:t>
            </w:r>
            <w:r>
              <w:rPr>
                <w:color w:val="000000"/>
                <w:sz w:val="22"/>
                <w:szCs w:val="22"/>
              </w:rPr>
              <w:t>, 11:00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методический отдел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Ахмадова А.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Батаева З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Мата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/>
                <w:sz w:val="22"/>
                <w:szCs w:val="22"/>
              </w:rPr>
              <w:t>Праздничная программа к международному дню 8 марта «Любимой маме».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5 марта, с 10:00 до 17:00</w:t>
            </w:r>
          </w:p>
          <w:p w:rsidR="00A92E79" w:rsidRPr="00B50554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дл</w:t>
            </w:r>
            <w:r>
              <w:rPr>
                <w:color w:val="000000" w:themeColor="text1"/>
                <w:sz w:val="22"/>
                <w:szCs w:val="22"/>
              </w:rPr>
              <w:t>я детей с особенностями развития</w:t>
            </w:r>
          </w:p>
        </w:tc>
        <w:tc>
          <w:tcPr>
            <w:tcW w:w="2977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аева П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гаипова З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ыставка-экспозиция к </w:t>
            </w: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Международному женскому дню</w:t>
            </w: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Есть в марте день особый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5 марта</w:t>
            </w:r>
            <w:r>
              <w:rPr>
                <w:sz w:val="22"/>
                <w:szCs w:val="22"/>
              </w:rPr>
              <w:t xml:space="preserve">, </w:t>
            </w:r>
            <w:r w:rsidRPr="00EA2FB6">
              <w:rPr>
                <w:sz w:val="22"/>
                <w:szCs w:val="22"/>
              </w:rPr>
              <w:t xml:space="preserve">14:00 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Дидактическая игра: «Азбука движения пешехода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рта, 14:3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Детский сад № 41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Сайдаева З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календарь литературных дат «Книги - </w:t>
            </w:r>
            <w:r>
              <w:rPr>
                <w:sz w:val="22"/>
                <w:szCs w:val="22"/>
              </w:rPr>
              <w:t>юбиляры 2021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15 марта</w:t>
            </w:r>
            <w:r>
              <w:rPr>
                <w:sz w:val="22"/>
                <w:szCs w:val="22"/>
              </w:rPr>
              <w:t>, 10:0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, Батаева З.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Викторина «Вред употребления наркотиков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, 11:3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латбиева М.</w:t>
            </w:r>
          </w:p>
        </w:tc>
      </w:tr>
      <w:tr w:rsidR="00A92E79" w:rsidRPr="0006074D" w:rsidTr="007E0DEC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Познавательная игра «Преступление и подросток».</w:t>
            </w:r>
          </w:p>
        </w:tc>
        <w:tc>
          <w:tcPr>
            <w:tcW w:w="2669" w:type="dxa"/>
            <w:vAlign w:val="center"/>
          </w:tcPr>
          <w:p w:rsidR="00A92E79" w:rsidRPr="00B50554" w:rsidRDefault="00A92E79" w:rsidP="0086352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0554">
              <w:rPr>
                <w:rFonts w:ascii="Times New Roman" w:hAnsi="Times New Roman"/>
                <w:b w:val="0"/>
                <w:sz w:val="24"/>
                <w:szCs w:val="24"/>
              </w:rPr>
              <w:t>16 марта, 14:00</w:t>
            </w:r>
          </w:p>
          <w:p w:rsidR="00A92E79" w:rsidRPr="00F3721D" w:rsidRDefault="00A92E79" w:rsidP="0086352D">
            <w:pPr>
              <w:jc w:val="center"/>
              <w:rPr>
                <w:rStyle w:val="af0"/>
                <w:b w:val="0"/>
                <w:bCs w:val="0"/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contextualSpacing/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латби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bCs/>
                <w:sz w:val="22"/>
                <w:szCs w:val="22"/>
              </w:rPr>
              <w:t>Конкурс чтецов к Всемирному дню поэзии «И пробуждается поэзия во мне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, 11:00</w:t>
            </w:r>
          </w:p>
          <w:p w:rsidR="00A92E79" w:rsidRPr="00EA2FB6" w:rsidRDefault="00A92E79" w:rsidP="0086352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6E68B7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pacing w:val="-10"/>
                <w:sz w:val="22"/>
                <w:szCs w:val="22"/>
              </w:rPr>
            </w:pP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Литературный п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раздник к Всемирному дню поэзии </w:t>
            </w: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«Волшебных слов чудесный мир…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 xml:space="preserve">18 марта, 14:00 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pacing w:val="-1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Неделя музыки для детей. Просмотр музыкальных сказок.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22 марта</w:t>
            </w:r>
            <w:r w:rsidRPr="00EA2FB6">
              <w:rPr>
                <w:color w:val="000000"/>
                <w:sz w:val="22"/>
                <w:szCs w:val="22"/>
              </w:rPr>
              <w:t xml:space="preserve"> до 26 март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  <w:p w:rsidR="00A92E79" w:rsidRPr="00B50554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для детей с особенностями развития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Асаева П.Н.</w:t>
            </w: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A92E79">
            <w:pPr>
              <w:pStyle w:val="a5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Викторина ко Дню Конституции Чеченской Республики «Что такое Конституция?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EA2FB6">
              <w:rPr>
                <w:b w:val="0"/>
                <w:sz w:val="22"/>
                <w:szCs w:val="22"/>
              </w:rPr>
              <w:t>22 марта</w:t>
            </w:r>
            <w:r>
              <w:rPr>
                <w:b w:val="0"/>
                <w:sz w:val="22"/>
                <w:szCs w:val="22"/>
              </w:rPr>
              <w:t>, 11:00</w:t>
            </w:r>
          </w:p>
          <w:p w:rsidR="00A92E79" w:rsidRPr="00B50554" w:rsidRDefault="00A92E79" w:rsidP="0086352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bCs w:val="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Style w:val="af0"/>
                <w:rFonts w:ascii="Times New Roman" w:eastAsiaTheme="minorHAnsi" w:hAnsi="Times New Roman" w:cs="Times New Roman"/>
                <w:sz w:val="22"/>
                <w:szCs w:val="22"/>
              </w:rPr>
              <w:t>Зал краеведческой литературы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contextualSpacing/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латбиева М.</w:t>
            </w: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Неделя детской и юношеской книги.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«</w:t>
            </w: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Сказочный саквояж</w:t>
            </w:r>
            <w:r>
              <w:rPr>
                <w:color w:val="000000" w:themeColor="text1"/>
                <w:sz w:val="22"/>
                <w:szCs w:val="22"/>
              </w:rPr>
              <w:t>».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Цикл мероприятий:</w:t>
            </w:r>
          </w:p>
          <w:p w:rsidR="00A92E79" w:rsidRPr="009F523A" w:rsidRDefault="00A92E79" w:rsidP="0086352D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здник – открытие Недели;</w:t>
            </w:r>
          </w:p>
          <w:p w:rsidR="00A92E79" w:rsidRPr="009F523A" w:rsidRDefault="00A92E79" w:rsidP="0086352D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EA2FB6">
              <w:rPr>
                <w:color w:val="000000" w:themeColor="text1"/>
                <w:sz w:val="22"/>
                <w:szCs w:val="22"/>
              </w:rPr>
              <w:t>По страницам сказо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» </w:t>
            </w: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Викторина;</w:t>
            </w:r>
          </w:p>
          <w:p w:rsidR="00A92E79" w:rsidRPr="00EA2FB6" w:rsidRDefault="00A92E79" w:rsidP="0086352D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«По страницам любимых книг». Конкурс рисунка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 марта, </w:t>
            </w:r>
            <w:r w:rsidRPr="00EA2FB6">
              <w:rPr>
                <w:color w:val="000000" w:themeColor="text1"/>
                <w:sz w:val="22"/>
                <w:szCs w:val="22"/>
              </w:rPr>
              <w:t xml:space="preserve">14:00 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lastRenderedPageBreak/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марта, 11:30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марта, 14:30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«Календарь экологических дат 2021» 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4 марта</w:t>
            </w:r>
            <w:r>
              <w:rPr>
                <w:sz w:val="22"/>
                <w:szCs w:val="22"/>
              </w:rPr>
              <w:t>,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таева З.М.</w:t>
            </w: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7"/>
              <w:rPr>
                <w:sz w:val="22"/>
                <w:szCs w:val="22"/>
              </w:rPr>
            </w:pPr>
            <w:r w:rsidRPr="00EA2FB6">
              <w:rPr>
                <w:bCs/>
                <w:sz w:val="22"/>
                <w:szCs w:val="22"/>
              </w:rPr>
              <w:t>Информационный плакат «Как действовать при угрозе террористического акта?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марта, </w:t>
            </w:r>
            <w:r w:rsidRPr="00EA2FB6">
              <w:rPr>
                <w:color w:val="000000"/>
                <w:sz w:val="22"/>
                <w:szCs w:val="22"/>
              </w:rPr>
              <w:t xml:space="preserve">10:00 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онемент (6-11 кл.)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Оформление книжных и виртуальных выставок:</w:t>
            </w:r>
          </w:p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– «Тысячи мудрых страниц» (виртуальная выставка справочников и энциклопедий);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5 марта</w:t>
            </w:r>
            <w:r>
              <w:rPr>
                <w:sz w:val="22"/>
                <w:szCs w:val="22"/>
              </w:rPr>
              <w:t>, 11:0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Профориентационныйквест «Шаг в будущее»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6 марта</w:t>
            </w:r>
            <w:r>
              <w:rPr>
                <w:color w:val="000000" w:themeColor="text1"/>
                <w:sz w:val="22"/>
                <w:szCs w:val="22"/>
              </w:rPr>
              <w:t>, 11:0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</w:tr>
      <w:tr w:rsidR="00A92E79" w:rsidRPr="0006074D" w:rsidTr="005C4EED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: по творчеству Генриха Манна. 150 лет со дня рождения.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рта, 14:00</w:t>
            </w:r>
          </w:p>
          <w:p w:rsidR="00A92E79" w:rsidRPr="00B50554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«Медиатека»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ева З.</w:t>
            </w:r>
          </w:p>
        </w:tc>
      </w:tr>
      <w:tr w:rsidR="00A92E79" w:rsidRPr="0006074D" w:rsidTr="005C33D2">
        <w:trPr>
          <w:trHeight w:val="211"/>
        </w:trPr>
        <w:tc>
          <w:tcPr>
            <w:tcW w:w="10495" w:type="dxa"/>
            <w:gridSpan w:val="4"/>
          </w:tcPr>
          <w:p w:rsidR="00A92E79" w:rsidRPr="0006074D" w:rsidRDefault="00A92E79" w:rsidP="004C384F">
            <w:pPr>
              <w:jc w:val="center"/>
              <w:rPr>
                <w:b/>
                <w:sz w:val="28"/>
                <w:szCs w:val="28"/>
              </w:rPr>
            </w:pPr>
            <w:r w:rsidRPr="0006074D">
              <w:rPr>
                <w:b/>
                <w:sz w:val="28"/>
                <w:szCs w:val="28"/>
              </w:rPr>
              <w:t>Апрель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Акция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EA2FB6">
              <w:rPr>
                <w:rFonts w:eastAsia="Calibri"/>
                <w:b/>
                <w:color w:val="000000" w:themeColor="text1"/>
                <w:sz w:val="22"/>
                <w:szCs w:val="22"/>
              </w:rPr>
              <w:t>«</w:t>
            </w:r>
            <w:r w:rsidRPr="002C3E7B">
              <w:rPr>
                <w:rFonts w:eastAsia="Calibri"/>
                <w:color w:val="000000" w:themeColor="text1"/>
                <w:sz w:val="22"/>
                <w:szCs w:val="22"/>
              </w:rPr>
              <w:t>Подвешенная книга</w:t>
            </w:r>
            <w:r w:rsidRPr="00EA2FB6">
              <w:rPr>
                <w:rFonts w:eastAsia="Calibri"/>
                <w:b/>
                <w:color w:val="000000" w:themeColor="text1"/>
                <w:sz w:val="22"/>
                <w:szCs w:val="22"/>
              </w:rPr>
              <w:t>»</w:t>
            </w: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 xml:space="preserve">С 1 марта       до 31 марта, </w:t>
            </w:r>
            <w:r w:rsidRPr="00EA2FB6">
              <w:rPr>
                <w:color w:val="000000" w:themeColor="text1"/>
                <w:sz w:val="22"/>
                <w:szCs w:val="22"/>
              </w:rPr>
              <w:t>с 10:00 до 17:00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Республиканский семинар для методистов и заведующих библиотеками, работающих с детьми</w:t>
            </w: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 xml:space="preserve"> а) «Анализ деятельности библиотек ЧР, работающих с детьми за 2020 год»;</w:t>
            </w: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pacing w:val="-1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 xml:space="preserve">б) «Планирование работы библиотек ЧР, работающих с детьми на 2022 год»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арта, 10:00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ктябрь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Ахмадова А.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Зармаева З. Кагерманова Л. Батаева З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textAlignment w:val="baseline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bCs/>
                <w:color w:val="000000" w:themeColor="text1"/>
                <w:sz w:val="22"/>
                <w:szCs w:val="22"/>
              </w:rPr>
              <w:t>Библиокафе к Всемирному дню писателя «Читать подано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 xml:space="preserve">2 марта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11:00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FF0000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Экология:</w:t>
            </w:r>
          </w:p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– «Ручеек бегущий в реку» (День воды);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</w:p>
          <w:p w:rsidR="00A92E79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 марта</w:t>
            </w:r>
            <w:r>
              <w:rPr>
                <w:sz w:val="22"/>
                <w:szCs w:val="22"/>
              </w:rPr>
              <w:t>,12:00</w:t>
            </w:r>
          </w:p>
          <w:p w:rsidR="00A92E79" w:rsidRPr="00BE0B3C" w:rsidRDefault="00A92E79" w:rsidP="0086352D">
            <w:pPr>
              <w:jc w:val="center"/>
              <w:rPr>
                <w:sz w:val="22"/>
                <w:szCs w:val="22"/>
              </w:rPr>
            </w:pPr>
            <w:r w:rsidRPr="00BE0B3C">
              <w:rPr>
                <w:sz w:val="22"/>
                <w:szCs w:val="22"/>
              </w:rPr>
              <w:t>Справочно-библиографический отдел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 xml:space="preserve">Выставка – коллаж к Всемирному дню писателя «День писателя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марта, 11:30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Абонемент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7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Викторина «Что вы знаете о коррупции?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арта, 11:3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СОШ № 2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Балатби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bCs/>
                <w:color w:val="000000" w:themeColor="text1"/>
                <w:sz w:val="22"/>
                <w:szCs w:val="22"/>
              </w:rPr>
              <w:t>Книжно-иллюстрированная выставка к Международному женскому дню «Ее величество – Женщина!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С 4 по 9 марта,</w:t>
            </w:r>
            <w:r w:rsidRPr="00EA2FB6">
              <w:rPr>
                <w:color w:val="000000" w:themeColor="text1"/>
                <w:sz w:val="22"/>
                <w:szCs w:val="22"/>
              </w:rPr>
              <w:t xml:space="preserve"> с 10:00 до 17:00</w:t>
            </w:r>
          </w:p>
          <w:p w:rsidR="00A92E79" w:rsidRPr="00EA2FB6" w:rsidRDefault="00A92E79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Абонемент (6-11 кл.)</w:t>
            </w:r>
          </w:p>
          <w:p w:rsidR="00A92E79" w:rsidRPr="00EA2FB6" w:rsidRDefault="00A92E79" w:rsidP="0086352D">
            <w:pPr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A2FB6">
              <w:rPr>
                <w:rFonts w:eastAsia="Calibri"/>
                <w:color w:val="000000" w:themeColor="text1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 xml:space="preserve">Разработка и издание методического пособия «Читающая страна» (к юбилею </w:t>
            </w:r>
            <w:r w:rsidRPr="00EA2FB6">
              <w:rPr>
                <w:color w:val="000000"/>
                <w:sz w:val="22"/>
                <w:szCs w:val="22"/>
              </w:rPr>
              <w:lastRenderedPageBreak/>
              <w:t>– 75-летию ГБУ РДБ им. С. В. Михалкова)</w:t>
            </w:r>
          </w:p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 м</w:t>
            </w:r>
            <w:r w:rsidRPr="00EA2FB6">
              <w:rPr>
                <w:color w:val="000000"/>
                <w:sz w:val="22"/>
                <w:szCs w:val="22"/>
              </w:rPr>
              <w:t>арта</w:t>
            </w:r>
            <w:r>
              <w:rPr>
                <w:color w:val="000000"/>
                <w:sz w:val="22"/>
                <w:szCs w:val="22"/>
              </w:rPr>
              <w:t>, 11:00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</w:t>
            </w:r>
            <w:r>
              <w:rPr>
                <w:color w:val="000000"/>
                <w:sz w:val="22"/>
                <w:szCs w:val="22"/>
              </w:rPr>
              <w:lastRenderedPageBreak/>
              <w:t>методический отдел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lastRenderedPageBreak/>
              <w:t>Ахмадова А.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Батаева З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lastRenderedPageBreak/>
              <w:t>Мата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/>
                <w:sz w:val="22"/>
                <w:szCs w:val="22"/>
              </w:rPr>
              <w:t>Праздничная программа к международному дню 8 марта «Любимой маме».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5 марта, с 10:00 до 17:00</w:t>
            </w:r>
          </w:p>
          <w:p w:rsidR="00A92E79" w:rsidRPr="00B50554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дл</w:t>
            </w:r>
            <w:r>
              <w:rPr>
                <w:color w:val="000000" w:themeColor="text1"/>
                <w:sz w:val="22"/>
                <w:szCs w:val="22"/>
              </w:rPr>
              <w:t>я детей с особенностями развития</w:t>
            </w:r>
          </w:p>
        </w:tc>
        <w:tc>
          <w:tcPr>
            <w:tcW w:w="2977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аева П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гаипова З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ыставка-экспозиция к </w:t>
            </w: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Международному женскому дню</w:t>
            </w: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Есть в марте день особый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5 марта</w:t>
            </w:r>
            <w:r>
              <w:rPr>
                <w:sz w:val="22"/>
                <w:szCs w:val="22"/>
              </w:rPr>
              <w:t xml:space="preserve">, </w:t>
            </w:r>
            <w:r w:rsidRPr="00EA2FB6">
              <w:rPr>
                <w:sz w:val="22"/>
                <w:szCs w:val="22"/>
              </w:rPr>
              <w:t xml:space="preserve">14:00 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Дидактическая игра: «Азбука движения пешехода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рта, 14:3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Детский сад № 41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Сайдаева З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календарь литературных дат «Книги - </w:t>
            </w:r>
            <w:r>
              <w:rPr>
                <w:sz w:val="22"/>
                <w:szCs w:val="22"/>
              </w:rPr>
              <w:t>юбиляры 2021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15 марта</w:t>
            </w:r>
            <w:r>
              <w:rPr>
                <w:sz w:val="22"/>
                <w:szCs w:val="22"/>
              </w:rPr>
              <w:t>, 10:0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, Батаева З.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Викторина «Вред употребления наркотиков». 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, 11:3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латбиева М.</w:t>
            </w:r>
          </w:p>
        </w:tc>
      </w:tr>
      <w:tr w:rsidR="00A92E79" w:rsidRPr="0006074D" w:rsidTr="00520861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Познавательная игра «Преступление и подросток».</w:t>
            </w:r>
          </w:p>
        </w:tc>
        <w:tc>
          <w:tcPr>
            <w:tcW w:w="2669" w:type="dxa"/>
            <w:vAlign w:val="center"/>
          </w:tcPr>
          <w:p w:rsidR="00A92E79" w:rsidRPr="00B50554" w:rsidRDefault="00A92E79" w:rsidP="0086352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0554">
              <w:rPr>
                <w:rFonts w:ascii="Times New Roman" w:hAnsi="Times New Roman"/>
                <w:b w:val="0"/>
                <w:sz w:val="24"/>
                <w:szCs w:val="24"/>
              </w:rPr>
              <w:t>16 марта, 14:00</w:t>
            </w:r>
          </w:p>
          <w:p w:rsidR="00A92E79" w:rsidRPr="00F3721D" w:rsidRDefault="00A92E79" w:rsidP="0086352D">
            <w:pPr>
              <w:jc w:val="center"/>
              <w:rPr>
                <w:rStyle w:val="af0"/>
                <w:b w:val="0"/>
                <w:bCs w:val="0"/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contextualSpacing/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латби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EA2FB6">
              <w:rPr>
                <w:bCs/>
                <w:sz w:val="22"/>
                <w:szCs w:val="22"/>
              </w:rPr>
              <w:t>Конкурс чтецов к Всемирному дню поэзии «И пробуждается поэзия во мне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, 11:00</w:t>
            </w:r>
          </w:p>
          <w:p w:rsidR="00A92E79" w:rsidRPr="00EA2FB6" w:rsidRDefault="00A92E79" w:rsidP="0086352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Чит. зал (6-11 кл.)</w:t>
            </w:r>
          </w:p>
          <w:p w:rsidR="00A92E79" w:rsidRPr="00EA2FB6" w:rsidRDefault="00A92E79" w:rsidP="0086352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6E68B7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pacing w:val="-10"/>
                <w:sz w:val="22"/>
                <w:szCs w:val="22"/>
              </w:rPr>
            </w:pP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Литературный п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раздник к Всемирному дню поэзии </w:t>
            </w:r>
            <w:r w:rsidRPr="00EA2FB6">
              <w:rPr>
                <w:color w:val="000000" w:themeColor="text1"/>
                <w:spacing w:val="-10"/>
                <w:sz w:val="22"/>
                <w:szCs w:val="22"/>
              </w:rPr>
              <w:t>«Волшебных слов чудесный мир…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 xml:space="preserve">18 марта, 14:00 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6"/>
              <w:shd w:val="clear" w:color="auto" w:fill="FFFFFF"/>
              <w:spacing w:after="0" w:afterAutospacing="0"/>
              <w:contextualSpacing/>
              <w:rPr>
                <w:color w:val="000000" w:themeColor="text1"/>
                <w:spacing w:val="-1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Неделя музыки для детей. Просмотр музыкальных сказок.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22 марта</w:t>
            </w:r>
            <w:r w:rsidRPr="00EA2FB6">
              <w:rPr>
                <w:color w:val="000000"/>
                <w:sz w:val="22"/>
                <w:szCs w:val="22"/>
              </w:rPr>
              <w:t xml:space="preserve"> до 26 март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92E79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  <w:p w:rsidR="00A92E79" w:rsidRPr="00B50554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для детей с особенностями развития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Асаева П.Н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Викторина ко Дню Конституции Чеченской Республики «Что такое Конституция?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EA2FB6">
              <w:rPr>
                <w:b w:val="0"/>
                <w:sz w:val="22"/>
                <w:szCs w:val="22"/>
              </w:rPr>
              <w:t>22 марта</w:t>
            </w:r>
            <w:r>
              <w:rPr>
                <w:b w:val="0"/>
                <w:sz w:val="22"/>
                <w:szCs w:val="22"/>
              </w:rPr>
              <w:t>, 11:00</w:t>
            </w:r>
          </w:p>
          <w:p w:rsidR="00A92E79" w:rsidRPr="00B50554" w:rsidRDefault="00A92E79" w:rsidP="0086352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bCs w:val="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Style w:val="af0"/>
                <w:rFonts w:ascii="Times New Roman" w:eastAsiaTheme="minorHAnsi" w:hAnsi="Times New Roman" w:cs="Times New Roman"/>
                <w:sz w:val="22"/>
                <w:szCs w:val="22"/>
              </w:rPr>
              <w:t>Зал краеведческой литературы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contextualSpacing/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латбиева 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Неделя детской и юношеской книги.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«</w:t>
            </w: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Сказочный саквояж</w:t>
            </w:r>
            <w:r>
              <w:rPr>
                <w:color w:val="000000" w:themeColor="text1"/>
                <w:sz w:val="22"/>
                <w:szCs w:val="22"/>
              </w:rPr>
              <w:t>».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Цикл мероприятий:</w:t>
            </w:r>
          </w:p>
          <w:p w:rsidR="00A92E79" w:rsidRPr="009F523A" w:rsidRDefault="00A92E79" w:rsidP="0086352D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Праздник – открытие Недели;</w:t>
            </w:r>
          </w:p>
          <w:p w:rsidR="00A92E79" w:rsidRPr="009F523A" w:rsidRDefault="00A92E79" w:rsidP="0086352D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EA2FB6">
              <w:rPr>
                <w:color w:val="000000" w:themeColor="text1"/>
                <w:sz w:val="22"/>
                <w:szCs w:val="22"/>
              </w:rPr>
              <w:t>По страницам сказо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» </w:t>
            </w:r>
            <w:r w:rsidRPr="00EA2FB6">
              <w:rPr>
                <w:color w:val="000000" w:themeColor="text1"/>
                <w:sz w:val="22"/>
                <w:szCs w:val="22"/>
                <w:shd w:val="clear" w:color="auto" w:fill="FFFFFF"/>
              </w:rPr>
              <w:t>Викторина;</w:t>
            </w:r>
          </w:p>
          <w:p w:rsidR="00A92E79" w:rsidRPr="00EA2FB6" w:rsidRDefault="00A92E79" w:rsidP="0086352D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«По страницам любимых книг». Конкурс рисунка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 марта, </w:t>
            </w:r>
            <w:r w:rsidRPr="00EA2FB6">
              <w:rPr>
                <w:color w:val="000000" w:themeColor="text1"/>
                <w:sz w:val="22"/>
                <w:szCs w:val="22"/>
              </w:rPr>
              <w:t xml:space="preserve">14:00 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марта, 11:30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марта, 14:30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Чит. зал (0-5 кл.)</w:t>
            </w:r>
          </w:p>
          <w:p w:rsidR="00A92E79" w:rsidRPr="00EA2FB6" w:rsidRDefault="00A92E79" w:rsidP="008635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Отдел обслуживания</w:t>
            </w:r>
          </w:p>
          <w:p w:rsidR="00A92E79" w:rsidRPr="00EA2FB6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color w:val="000000" w:themeColor="text1"/>
                <w:sz w:val="22"/>
                <w:szCs w:val="22"/>
              </w:rPr>
              <w:t>(0-5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 xml:space="preserve">«Календарь экологических дат 2021» 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4 марта</w:t>
            </w:r>
            <w:r>
              <w:rPr>
                <w:sz w:val="22"/>
                <w:szCs w:val="22"/>
              </w:rPr>
              <w:t>,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Батаева З.М.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pStyle w:val="a7"/>
              <w:rPr>
                <w:sz w:val="22"/>
                <w:szCs w:val="22"/>
              </w:rPr>
            </w:pPr>
            <w:r w:rsidRPr="00EA2FB6">
              <w:rPr>
                <w:bCs/>
                <w:sz w:val="22"/>
                <w:szCs w:val="22"/>
              </w:rPr>
              <w:t>Информационный плакат «Как действовать при угрозе террористического акта?».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марта, </w:t>
            </w:r>
            <w:r w:rsidRPr="00EA2FB6">
              <w:rPr>
                <w:color w:val="000000"/>
                <w:sz w:val="22"/>
                <w:szCs w:val="22"/>
              </w:rPr>
              <w:t xml:space="preserve">10:00 </w:t>
            </w:r>
          </w:p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онемент (6-11 кл.)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color w:val="000000"/>
                <w:sz w:val="22"/>
                <w:szCs w:val="22"/>
              </w:rPr>
            </w:pPr>
            <w:r w:rsidRPr="00EA2FB6">
              <w:rPr>
                <w:color w:val="000000"/>
                <w:sz w:val="22"/>
                <w:szCs w:val="22"/>
              </w:rPr>
              <w:t>Отдел обслуживания (6-11 кл.)</w:t>
            </w: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Оформление книжных и виртуальных выставок:</w:t>
            </w:r>
          </w:p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– «Тысячи мудрых страниц» (виртуальная выставка справочников и энциклопедий);</w:t>
            </w:r>
          </w:p>
        </w:tc>
        <w:tc>
          <w:tcPr>
            <w:tcW w:w="2669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5 марта</w:t>
            </w:r>
            <w:r>
              <w:rPr>
                <w:sz w:val="22"/>
                <w:szCs w:val="22"/>
              </w:rPr>
              <w:t>, 11:0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Профориентационныйквест «Шаг в будущее»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26 марта</w:t>
            </w:r>
            <w:r>
              <w:rPr>
                <w:color w:val="000000" w:themeColor="text1"/>
                <w:sz w:val="22"/>
                <w:szCs w:val="22"/>
              </w:rPr>
              <w:t>, 11:00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 w:rsidRPr="00EA2FB6">
              <w:rPr>
                <w:sz w:val="22"/>
                <w:szCs w:val="22"/>
              </w:rPr>
              <w:t>Кагерманова Л. А.</w:t>
            </w:r>
          </w:p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</w:p>
        </w:tc>
      </w:tr>
      <w:tr w:rsidR="00A92E79" w:rsidRPr="0006074D" w:rsidTr="005C33D2">
        <w:tc>
          <w:tcPr>
            <w:tcW w:w="851" w:type="dxa"/>
          </w:tcPr>
          <w:p w:rsidR="00A92E79" w:rsidRPr="00354B6C" w:rsidRDefault="00A92E79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A92E79" w:rsidRPr="00EA2FB6" w:rsidRDefault="00A92E79" w:rsidP="00863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видео: по творчеству Генриха Манна. 150 лет со дня </w:t>
            </w:r>
            <w:r>
              <w:rPr>
                <w:sz w:val="22"/>
                <w:szCs w:val="22"/>
              </w:rPr>
              <w:lastRenderedPageBreak/>
              <w:t>рождения.</w:t>
            </w:r>
          </w:p>
        </w:tc>
        <w:tc>
          <w:tcPr>
            <w:tcW w:w="2669" w:type="dxa"/>
          </w:tcPr>
          <w:p w:rsidR="00A92E79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 марта, 14:00</w:t>
            </w:r>
          </w:p>
          <w:p w:rsidR="00A92E79" w:rsidRPr="00B50554" w:rsidRDefault="00A92E79" w:rsidP="008635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718C">
              <w:rPr>
                <w:color w:val="000000" w:themeColor="text1"/>
                <w:sz w:val="22"/>
                <w:szCs w:val="22"/>
              </w:rPr>
              <w:t>Отдел «Медиатека»</w:t>
            </w:r>
          </w:p>
        </w:tc>
        <w:tc>
          <w:tcPr>
            <w:tcW w:w="2977" w:type="dxa"/>
          </w:tcPr>
          <w:p w:rsidR="00A92E79" w:rsidRPr="00EA2FB6" w:rsidRDefault="00A92E79" w:rsidP="00863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ева З.</w:t>
            </w:r>
          </w:p>
        </w:tc>
      </w:tr>
      <w:tr w:rsidR="00A92E79" w:rsidRPr="0006074D" w:rsidTr="005C33D2">
        <w:tc>
          <w:tcPr>
            <w:tcW w:w="10495" w:type="dxa"/>
            <w:gridSpan w:val="4"/>
          </w:tcPr>
          <w:p w:rsidR="00A92E79" w:rsidRPr="0006074D" w:rsidRDefault="00A92E79" w:rsidP="004C384F">
            <w:pPr>
              <w:jc w:val="center"/>
              <w:textAlignment w:val="baseline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Календарь знаменательных дат «Памятные даты истории России»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4 мая, в течение дня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ерманова Л.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Литературная витрина «Память пылающих лет», посвященная книгам о войне писателей ЧР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5 мая</w:t>
            </w:r>
            <w:r>
              <w:rPr>
                <w:sz w:val="28"/>
                <w:szCs w:val="28"/>
              </w:rPr>
              <w:t>, 10:00-17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ерманова Л.А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Час информации ко Дню памяти и скорби в ЧР «Страницы памяти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5 мая, 11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ежидова М.И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rFonts w:eastAsia="Calibri"/>
                <w:bCs/>
                <w:color w:val="000000" w:themeColor="text1"/>
                <w:sz w:val="28"/>
                <w:szCs w:val="28"/>
              </w:rPr>
              <w:t>Исторический квиз ко Дню Победы «История Великой Победы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6 мая,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4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sz w:val="28"/>
                <w:szCs w:val="28"/>
              </w:rPr>
              <w:t>:3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СОШ №20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екаева А.Р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1109F3">
              <w:rPr>
                <w:color w:val="1C1C1C"/>
                <w:sz w:val="28"/>
                <w:szCs w:val="28"/>
                <w:shd w:val="clear" w:color="auto" w:fill="FFFFFF"/>
              </w:rPr>
              <w:t>Фотовыставка ко Дню Великой Победы «Память жива»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6 мая,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0:00-17:00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Асаева П.Н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color w:val="1C1C1C"/>
                <w:sz w:val="28"/>
                <w:szCs w:val="28"/>
                <w:shd w:val="clear" w:color="auto" w:fill="FFFFFF"/>
              </w:rPr>
            </w:pPr>
            <w:r w:rsidRPr="001109F3">
              <w:rPr>
                <w:sz w:val="28"/>
                <w:szCs w:val="28"/>
              </w:rPr>
              <w:t xml:space="preserve">Интеллектуальная игра «Знаток Великой </w:t>
            </w:r>
            <w:r>
              <w:rPr>
                <w:sz w:val="28"/>
                <w:szCs w:val="28"/>
              </w:rPr>
              <w:t>О</w:t>
            </w:r>
            <w:r w:rsidRPr="001109F3">
              <w:rPr>
                <w:sz w:val="28"/>
                <w:szCs w:val="28"/>
              </w:rPr>
              <w:t>течественной войны!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6 мая, 15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Чит.зал (0-5кл.)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ева З.М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tabs>
                <w:tab w:val="left" w:pos="1485"/>
              </w:tabs>
              <w:rPr>
                <w:color w:val="1C1C1C"/>
                <w:sz w:val="28"/>
                <w:szCs w:val="28"/>
                <w:shd w:val="clear" w:color="auto" w:fill="FFFFFF"/>
              </w:rPr>
            </w:pPr>
            <w:r w:rsidRPr="001109F3">
              <w:rPr>
                <w:color w:val="1C1C1C"/>
                <w:sz w:val="28"/>
                <w:szCs w:val="28"/>
                <w:shd w:val="clear" w:color="auto" w:fill="FFFFFF"/>
              </w:rPr>
              <w:t>Книжная выставка «Героические страницы нашей истории»</w:t>
            </w:r>
            <w:r>
              <w:rPr>
                <w:color w:val="1C1C1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7 мая,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0:00-17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textAlignment w:val="baseline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color w:val="1C1C1C"/>
                <w:sz w:val="28"/>
                <w:szCs w:val="28"/>
                <w:shd w:val="clear" w:color="auto" w:fill="FFFFFF"/>
              </w:rPr>
              <w:t>Акция «Георгиевская ленточка»</w:t>
            </w:r>
            <w:r>
              <w:rPr>
                <w:color w:val="1C1C1C"/>
                <w:sz w:val="28"/>
                <w:szCs w:val="28"/>
                <w:shd w:val="clear" w:color="auto" w:fill="FFFFFF"/>
              </w:rPr>
              <w:t>.</w:t>
            </w:r>
          </w:p>
          <w:p w:rsidR="005C5FCA" w:rsidRPr="001109F3" w:rsidRDefault="005C5FCA" w:rsidP="0086352D">
            <w:pPr>
              <w:tabs>
                <w:tab w:val="left" w:pos="1485"/>
              </w:tabs>
              <w:rPr>
                <w:color w:val="1C1C1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7 мая, 14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Асаева П.Н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pacing w:val="-12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Выставка-настроение ко Дню Победы «Спасибо за Победу!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7 мая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4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Чит. зал (0-5кл.)</w:t>
            </w:r>
          </w:p>
          <w:p w:rsidR="005C5FCA" w:rsidRPr="001109F3" w:rsidRDefault="005C5FCA" w:rsidP="0086352D">
            <w:pPr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жемалдаева М.В.</w:t>
            </w:r>
          </w:p>
          <w:p w:rsidR="005C5FCA" w:rsidRPr="001109F3" w:rsidRDefault="005C5FCA" w:rsidP="0086352D">
            <w:pPr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Познавательно-игровое занятие «Автозадачка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1 мая, 14:3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СОШ №2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Сайд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Газетно-журнальная выставка «О самом интересном!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12 мая, 11:00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ind w:left="-142"/>
              <w:jc w:val="center"/>
              <w:rPr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Библиотечный урок «Знакомство с периодическими изданиями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2 мая, 14:30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Кагерманова Л. 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color w:val="FF0000"/>
                <w:sz w:val="28"/>
                <w:szCs w:val="28"/>
              </w:rPr>
            </w:pPr>
            <w:r w:rsidRPr="001109F3">
              <w:rPr>
                <w:rFonts w:eastAsia="Calibri"/>
                <w:bCs/>
                <w:color w:val="000000" w:themeColor="text1"/>
                <w:sz w:val="28"/>
                <w:szCs w:val="28"/>
              </w:rPr>
              <w:t>Читательская конференция, посвященная 130-летию М. Булгакова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13 мая, 11:00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(6-11кл.)</w:t>
            </w:r>
          </w:p>
          <w:p w:rsidR="005C5FCA" w:rsidRPr="001109F3" w:rsidRDefault="005C5FCA" w:rsidP="0086352D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Хажаева Т. 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Спортивно-развлекательная программа «Дружная семья»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3 мая, 14:00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Асаева П.Н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pStyle w:val="a7"/>
              <w:rPr>
                <w:sz w:val="28"/>
                <w:szCs w:val="28"/>
              </w:rPr>
            </w:pPr>
            <w:r w:rsidRPr="001109F3">
              <w:rPr>
                <w:bCs/>
                <w:sz w:val="28"/>
                <w:szCs w:val="28"/>
              </w:rPr>
              <w:t>Семейный конкурс к Международному дню семьи «Семейная азбука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15 мая</w:t>
            </w:r>
            <w:r>
              <w:rPr>
                <w:sz w:val="28"/>
                <w:szCs w:val="28"/>
              </w:rPr>
              <w:t xml:space="preserve">, </w:t>
            </w:r>
            <w:r w:rsidRPr="001109F3">
              <w:rPr>
                <w:sz w:val="28"/>
                <w:szCs w:val="28"/>
              </w:rPr>
              <w:t>14:00</w:t>
            </w:r>
          </w:p>
          <w:p w:rsidR="005C5FCA" w:rsidRPr="001109F3" w:rsidRDefault="005C5FCA" w:rsidP="0086352D">
            <w:pPr>
              <w:jc w:val="center"/>
              <w:rPr>
                <w:color w:val="000000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Чит. зал 0-5 кл.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аева З.М.</w:t>
            </w:r>
            <w:r w:rsidRPr="001109F3">
              <w:rPr>
                <w:sz w:val="28"/>
                <w:szCs w:val="28"/>
              </w:rPr>
              <w:t>Моусарова А.И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Дискуссия «Вредные привычки – для смелых или слабых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tabs>
                <w:tab w:val="left" w:pos="660"/>
                <w:tab w:val="center" w:pos="11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15 мая, 11:00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Библиотечный квилт «Для кого хорошо, для кого плохо?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18 ма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1109F3" w:rsidRDefault="005C5FCA" w:rsidP="0086352D">
            <w:pPr>
              <w:tabs>
                <w:tab w:val="left" w:pos="660"/>
                <w:tab w:val="center" w:pos="11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ежидова М.И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Дискуссия «Терроризм угроза для общества?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20 мая, 11:00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Библиографическое ревю (обозрение) «Книжный обоз».</w:t>
            </w:r>
          </w:p>
        </w:tc>
        <w:tc>
          <w:tcPr>
            <w:tcW w:w="2669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 xml:space="preserve">21 мая, 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в течение дня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rFonts w:eastAsia="Calibri"/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Кагерманова Л. А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pStyle w:val="a7"/>
              <w:rPr>
                <w:sz w:val="28"/>
                <w:szCs w:val="28"/>
              </w:rPr>
            </w:pPr>
            <w:r w:rsidRPr="001109F3">
              <w:rPr>
                <w:color w:val="000000"/>
                <w:sz w:val="28"/>
                <w:szCs w:val="28"/>
                <w:shd w:val="clear" w:color="auto" w:fill="FFFFFF"/>
              </w:rPr>
              <w:t>Выставка ко Дню Славянской письменности и культуры «От первых свитков до больших томов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24 мая,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570BF5" w:rsidRDefault="005C5FCA" w:rsidP="0086352D">
            <w:pPr>
              <w:jc w:val="center"/>
              <w:rPr>
                <w:color w:val="000000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ежидова М.И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Информационный стенд «Подросток и закон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26 мая, 10:00-17:00</w:t>
            </w:r>
          </w:p>
          <w:p w:rsidR="005C5FCA" w:rsidRPr="001109F3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(6-11 кл.)</w:t>
            </w:r>
          </w:p>
        </w:tc>
        <w:tc>
          <w:tcPr>
            <w:tcW w:w="2977" w:type="dxa"/>
          </w:tcPr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1109F3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109F3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1109F3" w:rsidRDefault="005C5FCA" w:rsidP="0086352D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Час информации «Лоцманы книжных морей» (каталоги и справочники)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27 мая, 14:30</w:t>
            </w:r>
          </w:p>
          <w:p w:rsidR="005C5FCA" w:rsidRPr="001109F3" w:rsidRDefault="005C5FCA" w:rsidP="0086352D">
            <w:pPr>
              <w:ind w:left="-142"/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Кагерманова Л. А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Виртуальная выставка</w:t>
            </w:r>
          </w:p>
          <w:p w:rsidR="005C5FCA" w:rsidRPr="001109F3" w:rsidRDefault="005C5FCA" w:rsidP="0086352D">
            <w:pPr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«Отмечают книги юбилей».</w:t>
            </w:r>
          </w:p>
        </w:tc>
        <w:tc>
          <w:tcPr>
            <w:tcW w:w="2669" w:type="dxa"/>
          </w:tcPr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27 мая,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в течение дня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айсумова М.Р.</w:t>
            </w:r>
          </w:p>
          <w:p w:rsidR="005C5FCA" w:rsidRPr="001109F3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06074D" w:rsidRDefault="005C5FCA" w:rsidP="00A617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4" w:type="dxa"/>
            <w:gridSpan w:val="3"/>
          </w:tcPr>
          <w:p w:rsidR="005C5FCA" w:rsidRPr="0006074D" w:rsidRDefault="005C5FCA" w:rsidP="004C384F">
            <w:pPr>
              <w:jc w:val="center"/>
              <w:rPr>
                <w:b/>
                <w:sz w:val="28"/>
                <w:szCs w:val="28"/>
              </w:rPr>
            </w:pPr>
            <w:r w:rsidRPr="0006074D">
              <w:rPr>
                <w:b/>
                <w:sz w:val="28"/>
                <w:szCs w:val="28"/>
              </w:rPr>
              <w:t>Июнь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Праздничное мероприятие к Международному дню защиты детей «У нас праздник – наступило лето!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1 июня 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11:00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БУ «РДБ им. С.В. Михалкова»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Развлекательная программа, посвященная Международному дню защиты </w:t>
            </w:r>
            <w:r w:rsidRPr="00851B7A">
              <w:rPr>
                <w:sz w:val="28"/>
                <w:szCs w:val="28"/>
              </w:rPr>
              <w:lastRenderedPageBreak/>
              <w:t>детей «Пусть всегда будет детство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lastRenderedPageBreak/>
              <w:t>1 июня, 14:00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Асаева П.Н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Джемалдаева М.В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Сугаипова З.З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Экология: «Мир животных в мире книг».</w:t>
            </w:r>
          </w:p>
        </w:tc>
        <w:tc>
          <w:tcPr>
            <w:tcW w:w="2669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2 июня</w:t>
            </w:r>
            <w:r>
              <w:rPr>
                <w:sz w:val="28"/>
                <w:szCs w:val="28"/>
              </w:rPr>
              <w:t xml:space="preserve">, 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Кагерманова Л.А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Сказочное путешествие к Пушкинскому дню России «Какая прелесть эти сказки!»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6 июня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51B7A">
              <w:rPr>
                <w:color w:val="000000" w:themeColor="text1"/>
                <w:sz w:val="28"/>
                <w:szCs w:val="28"/>
              </w:rPr>
              <w:t>14:3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 xml:space="preserve"> (0-5 кл.)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851B7A" w:rsidRDefault="005C5FCA" w:rsidP="0086352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даева М.В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7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Викторина «Закон на нашей земле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7 июня, 14:3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851B7A" w:rsidRDefault="005C5FCA" w:rsidP="0086352D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(6-11 кл.)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7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Электронная книжная выставка «Классика: читали наши родители, читаем мы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8 июня</w:t>
            </w:r>
            <w:r>
              <w:rPr>
                <w:sz w:val="28"/>
                <w:szCs w:val="28"/>
              </w:rPr>
              <w:t xml:space="preserve">, </w:t>
            </w:r>
            <w:r w:rsidRPr="00851B7A">
              <w:rPr>
                <w:sz w:val="28"/>
                <w:szCs w:val="28"/>
              </w:rPr>
              <w:t>14:00</w:t>
            </w:r>
          </w:p>
          <w:p w:rsidR="005C5FCA" w:rsidRPr="00851B7A" w:rsidRDefault="005C5FCA" w:rsidP="0086352D">
            <w:pPr>
              <w:jc w:val="center"/>
              <w:rPr>
                <w:color w:val="000000"/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Чит. зал 0-5 кл.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851B7A" w:rsidRDefault="005C5FCA" w:rsidP="0086352D">
            <w:pPr>
              <w:jc w:val="center"/>
              <w:rPr>
                <w:color w:val="000000"/>
                <w:sz w:val="28"/>
                <w:szCs w:val="28"/>
              </w:rPr>
            </w:pPr>
            <w:r w:rsidRPr="00851B7A">
              <w:rPr>
                <w:color w:val="000000"/>
                <w:sz w:val="28"/>
                <w:szCs w:val="28"/>
              </w:rPr>
              <w:t>Гайсумова М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Квиз «Терроризм – угроза миру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 xml:space="preserve">8 июня, 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в течение дня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C5FCA" w:rsidRPr="00851B7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851B7A" w:rsidRDefault="005C5FCA" w:rsidP="0086352D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b/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Информационный час «История одного чеченца» к 205-летию Петра Захарова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10 июня, 14:3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йдарова 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  <w:shd w:val="clear" w:color="auto" w:fill="FFFFFF"/>
              </w:rPr>
              <w:t>Интеллектуальная игра ко Дню России «Сильна героями Россия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10 июня, 14:30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екаева А.Р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Флешмоб-акция ко Дню России «Я - гражданин России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12 июня</w:t>
            </w:r>
            <w:r>
              <w:rPr>
                <w:sz w:val="28"/>
                <w:szCs w:val="28"/>
              </w:rPr>
              <w:t xml:space="preserve">, </w:t>
            </w:r>
            <w:r w:rsidRPr="00851B7A">
              <w:rPr>
                <w:sz w:val="28"/>
                <w:szCs w:val="28"/>
              </w:rPr>
              <w:t>15:30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Моусарова А.И</w:t>
            </w:r>
          </w:p>
          <w:p w:rsidR="005C5FCA" w:rsidRPr="00851B7A" w:rsidRDefault="005C5FCA" w:rsidP="0086352D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 xml:space="preserve">Познавательно-игровая программа к 130-летию со дня рождения русского писателя Александра МелентьевичаВолкова «Волшебник 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51B7A">
              <w:rPr>
                <w:color w:val="000000" w:themeColor="text1"/>
                <w:sz w:val="28"/>
                <w:szCs w:val="28"/>
              </w:rPr>
              <w:t>зумрудного города».</w:t>
            </w:r>
          </w:p>
        </w:tc>
        <w:tc>
          <w:tcPr>
            <w:tcW w:w="2669" w:type="dxa"/>
          </w:tcPr>
          <w:p w:rsidR="005C5FC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14 июня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51B7A">
              <w:rPr>
                <w:color w:val="000000" w:themeColor="text1"/>
                <w:sz w:val="28"/>
                <w:szCs w:val="28"/>
              </w:rPr>
              <w:t>15:0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 xml:space="preserve"> (0-5 кл.)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Моусарова А.И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 xml:space="preserve">Информационная </w:t>
            </w:r>
            <w:r>
              <w:rPr>
                <w:color w:val="000000" w:themeColor="text1"/>
                <w:sz w:val="28"/>
                <w:szCs w:val="28"/>
              </w:rPr>
              <w:t>выставка к 110-</w:t>
            </w:r>
            <w:r w:rsidRPr="00851B7A">
              <w:rPr>
                <w:color w:val="000000" w:themeColor="text1"/>
                <w:sz w:val="28"/>
                <w:szCs w:val="28"/>
              </w:rPr>
              <w:t>летию Виктора Платоновича Некрасова</w:t>
            </w:r>
            <w:r w:rsidRPr="00851B7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851B7A">
              <w:rPr>
                <w:color w:val="000000" w:themeColor="text1"/>
                <w:sz w:val="28"/>
                <w:szCs w:val="28"/>
              </w:rPr>
              <w:t>Жизнь и</w:t>
            </w:r>
            <w:r w:rsidRPr="00851B7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  <w:r w:rsidRPr="00851B7A">
              <w:rPr>
                <w:color w:val="000000" w:themeColor="text1"/>
                <w:sz w:val="28"/>
                <w:szCs w:val="28"/>
              </w:rPr>
              <w:t>судьба Виктора Некрасова</w:t>
            </w:r>
            <w:r w:rsidRPr="00851B7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Pr="00851B7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С 14 по 17 июня, 10:00-17:00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(6-11 кл)</w:t>
            </w:r>
          </w:p>
        </w:tc>
        <w:tc>
          <w:tcPr>
            <w:tcW w:w="2977" w:type="dxa"/>
          </w:tcPr>
          <w:p w:rsidR="005C5FC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C5FCA" w:rsidRPr="00851B7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Хажаева Т. С</w:t>
            </w: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-Х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FF0FEB" w:rsidRDefault="005C5FCA" w:rsidP="00863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Pr="00FF0FEB">
              <w:rPr>
                <w:sz w:val="28"/>
                <w:szCs w:val="28"/>
              </w:rPr>
              <w:t>«Негативное влияние компьютерных игр на детей»</w:t>
            </w:r>
          </w:p>
        </w:tc>
        <w:tc>
          <w:tcPr>
            <w:tcW w:w="2669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  <w:r w:rsidRPr="00FF0FEB">
              <w:rPr>
                <w:sz w:val="28"/>
                <w:szCs w:val="28"/>
              </w:rPr>
              <w:t>16 июня</w:t>
            </w:r>
            <w:r>
              <w:rPr>
                <w:sz w:val="28"/>
                <w:szCs w:val="28"/>
              </w:rPr>
              <w:t>, 11:00</w:t>
            </w:r>
          </w:p>
          <w:p w:rsidR="005C5FCA" w:rsidRPr="00DB36A6" w:rsidRDefault="005C5FCA" w:rsidP="0086352D">
            <w:pPr>
              <w:jc w:val="center"/>
              <w:rPr>
                <w:sz w:val="28"/>
                <w:szCs w:val="28"/>
              </w:rPr>
            </w:pPr>
            <w:r w:rsidRPr="001109F3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FF0FEB" w:rsidRDefault="005C5FCA" w:rsidP="0086352D">
            <w:pPr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FF0FEB">
              <w:rPr>
                <w:rStyle w:val="af0"/>
                <w:color w:val="000000"/>
                <w:sz w:val="28"/>
                <w:szCs w:val="28"/>
              </w:rPr>
              <w:t>Ахмадова А.</w:t>
            </w:r>
          </w:p>
          <w:p w:rsidR="005C5FCA" w:rsidRPr="00FF0FEB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color w:val="000000"/>
                <w:sz w:val="28"/>
                <w:szCs w:val="28"/>
              </w:rPr>
              <w:t>Матаева М.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Выезды в библиотеки ЧР, </w:t>
            </w:r>
            <w:r w:rsidRPr="00851B7A">
              <w:rPr>
                <w:sz w:val="28"/>
                <w:szCs w:val="28"/>
              </w:rPr>
              <w:lastRenderedPageBreak/>
              <w:t>работающими с детьми,  с целью мониторинга и оценки их деятельности, оказания методической и практической помощи по вопросам информационно-библиографической деятельности: Алхан-Калинская  дет. библиотека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17 июня,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 в течение дня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Кагерманова Л.А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5"/>
              <w:ind w:left="0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Мастер-класс по ремонту поврежденных книг библиотеки «Скорая помощь для книги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17 июня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14:30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Сайдаева З.М. </w:t>
            </w:r>
            <w:r>
              <w:rPr>
                <w:sz w:val="28"/>
                <w:szCs w:val="28"/>
              </w:rPr>
              <w:t>Джемалдаева М.В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выставка </w:t>
            </w:r>
            <w:r w:rsidRPr="00851B7A">
              <w:rPr>
                <w:sz w:val="28"/>
                <w:szCs w:val="28"/>
              </w:rPr>
              <w:t>«Юбилейный звездопад 2021 года».</w:t>
            </w:r>
          </w:p>
        </w:tc>
        <w:tc>
          <w:tcPr>
            <w:tcW w:w="2669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18 июня, 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в течение дня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Кагерманова Л.А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5"/>
              <w:ind w:left="0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Мероприятие в рамках программы летнего чтения «Корзинка вкусных загадок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21 июня, 14:30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5"/>
              <w:ind w:left="0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Встреча с представителем правовых органов «Коррупция -  порождение зла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21 июня, 15:0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Хасанова Х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атаева М.</w:t>
            </w:r>
          </w:p>
          <w:p w:rsidR="005C5FCA" w:rsidRPr="00851B7A" w:rsidRDefault="005C5FCA" w:rsidP="0086352D">
            <w:pPr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5"/>
              <w:ind w:left="0"/>
              <w:rPr>
                <w:sz w:val="28"/>
                <w:szCs w:val="28"/>
              </w:rPr>
            </w:pPr>
            <w:r w:rsidRPr="00851B7A">
              <w:rPr>
                <w:rFonts w:eastAsia="Calibri"/>
                <w:bCs/>
                <w:color w:val="000000" w:themeColor="text1"/>
                <w:sz w:val="28"/>
                <w:szCs w:val="28"/>
              </w:rPr>
              <w:t>Конкурс видео-стихов ко Дню Памяти и скорби</w:t>
            </w:r>
            <w:r w:rsidRPr="00851B7A">
              <w:rPr>
                <w:sz w:val="28"/>
                <w:szCs w:val="28"/>
              </w:rPr>
              <w:t xml:space="preserve"> «Минувших дней святая память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 xml:space="preserve">22 июня, 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в течение дня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nstagram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5C5FCA" w:rsidRPr="00851B7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5"/>
              <w:ind w:left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Виртуальная викторина «День памяти и скорби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22 июня,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в течение дня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Батаева З.М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Флешмоб-акция «Будь внимательней, водитель!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23 июня, 14:30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 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Сайд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7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Акция «Мы выбираем жизнь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24 июня, 14:3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851B7A" w:rsidRDefault="005C5FCA" w:rsidP="0086352D">
            <w:pPr>
              <w:pStyle w:val="a7"/>
              <w:jc w:val="center"/>
              <w:rPr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851B7A" w:rsidRDefault="005C5FCA" w:rsidP="0086352D">
            <w:pPr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Изотерапия</w:t>
            </w:r>
            <w:r w:rsidRPr="00851B7A">
              <w:rPr>
                <w:bCs/>
                <w:color w:val="090909"/>
                <w:sz w:val="28"/>
                <w:szCs w:val="28"/>
              </w:rPr>
              <w:t>«Ландшафты детской души»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24 июня, 14:00</w:t>
            </w:r>
          </w:p>
          <w:p w:rsidR="005C5FCA" w:rsidRPr="00851B7A" w:rsidRDefault="005C5FCA" w:rsidP="00863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B7A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851B7A" w:rsidRDefault="005C5FCA" w:rsidP="0086352D">
            <w:pPr>
              <w:pStyle w:val="a7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 xml:space="preserve">Библиографический рекомендательный список </w:t>
            </w:r>
            <w:r w:rsidRPr="00851B7A">
              <w:rPr>
                <w:sz w:val="28"/>
                <w:szCs w:val="28"/>
              </w:rPr>
              <w:lastRenderedPageBreak/>
              <w:t>литературы «Четыре грозных года» (День памяти и скорби).</w:t>
            </w:r>
          </w:p>
        </w:tc>
        <w:tc>
          <w:tcPr>
            <w:tcW w:w="2669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lastRenderedPageBreak/>
              <w:t>28 июня, в течение дня</w:t>
            </w: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lastRenderedPageBreak/>
              <w:t>ГБУ «РДБ им. С.В. Михалкова»</w:t>
            </w:r>
          </w:p>
        </w:tc>
        <w:tc>
          <w:tcPr>
            <w:tcW w:w="2977" w:type="dxa"/>
          </w:tcPr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</w:p>
          <w:p w:rsidR="005C5FCA" w:rsidRPr="00851B7A" w:rsidRDefault="005C5FCA" w:rsidP="0086352D">
            <w:pPr>
              <w:jc w:val="center"/>
              <w:rPr>
                <w:sz w:val="28"/>
                <w:szCs w:val="28"/>
              </w:rPr>
            </w:pPr>
            <w:r w:rsidRPr="00851B7A">
              <w:rPr>
                <w:sz w:val="28"/>
                <w:szCs w:val="28"/>
              </w:rPr>
              <w:t>Кагерманова Л.А.</w:t>
            </w:r>
          </w:p>
          <w:p w:rsidR="005C5FCA" w:rsidRPr="00851B7A" w:rsidRDefault="005C5FCA" w:rsidP="0086352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10495" w:type="dxa"/>
            <w:gridSpan w:val="4"/>
          </w:tcPr>
          <w:p w:rsidR="005C5FCA" w:rsidRPr="00B42FB7" w:rsidRDefault="005C5FCA" w:rsidP="004C384F">
            <w:pPr>
              <w:jc w:val="center"/>
              <w:rPr>
                <w:b/>
                <w:sz w:val="28"/>
                <w:szCs w:val="28"/>
              </w:rPr>
            </w:pPr>
            <w:r w:rsidRPr="00B42FB7">
              <w:rPr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B42FB7" w:rsidRDefault="005C5FCA" w:rsidP="00853454">
            <w:pPr>
              <w:spacing w:before="100" w:beforeAutospacing="1" w:after="100" w:afterAutospacing="1"/>
              <w:textAlignment w:val="baseline"/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 xml:space="preserve">Информационная выставка к 95-летию Владимира Осиповича Богомолова </w:t>
            </w:r>
            <w:r w:rsidRPr="00B42FB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В августе сорок четвертого…». </w:t>
            </w:r>
          </w:p>
        </w:tc>
        <w:tc>
          <w:tcPr>
            <w:tcW w:w="2669" w:type="dxa"/>
          </w:tcPr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С 1 по 5 июля, 10:00-17:00</w:t>
            </w:r>
          </w:p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(6-11 кл.)</w:t>
            </w:r>
          </w:p>
        </w:tc>
        <w:tc>
          <w:tcPr>
            <w:tcW w:w="2977" w:type="dxa"/>
          </w:tcPr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B42FB7" w:rsidRDefault="005C5FCA" w:rsidP="004C384F">
            <w:pPr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>Веденская детская библиотека – выезд.</w:t>
            </w:r>
          </w:p>
        </w:tc>
        <w:tc>
          <w:tcPr>
            <w:tcW w:w="2669" w:type="dxa"/>
          </w:tcPr>
          <w:p w:rsidR="005C5FCA" w:rsidRPr="00B42FB7" w:rsidRDefault="005C5FCA" w:rsidP="004C384F">
            <w:pPr>
              <w:jc w:val="center"/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>5 июля,</w:t>
            </w:r>
          </w:p>
          <w:p w:rsidR="005C5FCA" w:rsidRPr="00B42FB7" w:rsidRDefault="005C5FCA" w:rsidP="004C384F">
            <w:pPr>
              <w:jc w:val="center"/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>в течение дня</w:t>
            </w:r>
          </w:p>
          <w:p w:rsidR="005C5FCA" w:rsidRPr="00B42FB7" w:rsidRDefault="005C5FCA" w:rsidP="004C384F">
            <w:pPr>
              <w:jc w:val="center"/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B42FB7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B42FB7" w:rsidRDefault="005C5FCA" w:rsidP="004C384F">
            <w:pPr>
              <w:jc w:val="center"/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>Кагерманова Л.А.</w:t>
            </w:r>
          </w:p>
          <w:p w:rsidR="005C5FCA" w:rsidRPr="00B42FB7" w:rsidRDefault="005C5FCA" w:rsidP="004C384F">
            <w:pPr>
              <w:jc w:val="center"/>
              <w:rPr>
                <w:sz w:val="28"/>
                <w:szCs w:val="28"/>
              </w:rPr>
            </w:pPr>
            <w:r w:rsidRPr="00B42FB7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B42FB7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B42FB7">
              <w:rPr>
                <w:color w:val="000000" w:themeColor="text1"/>
                <w:sz w:val="28"/>
                <w:szCs w:val="28"/>
              </w:rPr>
              <w:t xml:space="preserve">Показ видеоролика «Жизнь над пропастью». </w:t>
            </w:r>
          </w:p>
        </w:tc>
        <w:tc>
          <w:tcPr>
            <w:tcW w:w="2669" w:type="dxa"/>
          </w:tcPr>
          <w:p w:rsidR="005C5FCA" w:rsidRPr="00B42FB7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2FB7">
              <w:rPr>
                <w:color w:val="000000" w:themeColor="text1"/>
                <w:sz w:val="28"/>
                <w:szCs w:val="28"/>
              </w:rPr>
              <w:t>6 июля, 14:30</w:t>
            </w:r>
          </w:p>
          <w:p w:rsidR="005C5FCA" w:rsidRPr="00B42FB7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2FB7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B42FB7" w:rsidRDefault="005C5FCA" w:rsidP="0006074D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Квиз «О коррупци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7 июль,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нижная выставка к Всероссийскому дню семьи, любви и верности «Мир семьи – от «А» до «Я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8 июл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саева П.Н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Информационная выставка «Психологические особенности подростков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8 июля, 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ind w:left="-14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Игровая программа к Всероссийскому дню семьи, любви и верности«Семь Я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8 июл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0-5 кл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ельмурзаева Э.М. Моусарова А.И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ннотированный список литературы «Парад любимых книг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2 июл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лсултанов М.С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ромкое чтение любимых сказок «Сказкотерапия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3 июл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Джамалдаева М.В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Мероприятие в рамках программы летнего чтения «Мурзилка и его друзья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3 июл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ллектуальный библиографический квест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  <w:lang w:eastAsia="en-US"/>
              </w:rPr>
              <w:t>«В поисках книжных сокровищ»</w:t>
            </w:r>
            <w:r w:rsidRPr="0006074D">
              <w:rPr>
                <w:sz w:val="28"/>
                <w:szCs w:val="28"/>
              </w:rPr>
              <w:t>;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4 июл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иблиотечный урок «Справочно-библиографический аппарат библиотеки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5 июл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6074D">
              <w:rPr>
                <w:rFonts w:eastAsia="Calibri"/>
                <w:sz w:val="28"/>
                <w:szCs w:val="28"/>
                <w:lang w:eastAsia="en-US"/>
              </w:rPr>
              <w:t xml:space="preserve">Эстафеты – соревнований </w:t>
            </w:r>
            <w:r w:rsidRPr="0006074D">
              <w:rPr>
                <w:rStyle w:val="c4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6074D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Лето на пять с плюсом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4D">
              <w:rPr>
                <w:rFonts w:eastAsia="Calibri"/>
                <w:sz w:val="28"/>
                <w:szCs w:val="28"/>
                <w:lang w:eastAsia="en-US"/>
              </w:rPr>
              <w:t>15 июля, 14:30</w:t>
            </w:r>
          </w:p>
          <w:p w:rsidR="005C5FCA" w:rsidRPr="0006074D" w:rsidRDefault="005C5FCA" w:rsidP="004C38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4D">
              <w:rPr>
                <w:rFonts w:eastAsia="Calibri"/>
                <w:sz w:val="28"/>
                <w:szCs w:val="28"/>
                <w:lang w:eastAsia="en-US"/>
              </w:rPr>
              <w:t>Чит. Зал (0-5) кл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айд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Информационный стенд «Террору - НЕТ!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6 июл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иблиотечный интернет-урок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Книга и чтение в жизни  великих  людей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7 июля, 15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Отдел «Медиате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тум-Калинскаярайонная детская библиотека – выезд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9 июл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Шахматный турнир ко Дню шахмат «Ход конем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9 июля, 14:3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Час истории «Истанг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1 июля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Дидактическая игра «Советы Дяди Стёпы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2 июл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айд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Брейн-ринг к 175-летию со дня гибели М. Ю. Лермонто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074D">
              <w:rPr>
                <w:color w:val="000000" w:themeColor="text1"/>
                <w:sz w:val="28"/>
                <w:szCs w:val="28"/>
              </w:rPr>
              <w:t xml:space="preserve">«Что мы знаем о Лермонтове?»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26 июля, 14:3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spacing w:after="100" w:afterAutospacing="1"/>
              <w:jc w:val="center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10495" w:type="dxa"/>
            <w:gridSpan w:val="4"/>
          </w:tcPr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Мероприятие в рамках программы летнего чтения «Мы везде читаем летом!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5 августа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Чеченские народные игры «Ловза хаьий шун?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5 августа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игова Х.Х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tabs>
                <w:tab w:val="left" w:pos="900"/>
              </w:tabs>
              <w:rPr>
                <w:bCs/>
                <w:color w:val="FF0000"/>
                <w:sz w:val="28"/>
                <w:szCs w:val="28"/>
              </w:rPr>
            </w:pPr>
            <w:r w:rsidRPr="0006074D">
              <w:rPr>
                <w:color w:val="000000"/>
                <w:sz w:val="28"/>
                <w:szCs w:val="28"/>
                <w:shd w:val="clear" w:color="auto" w:fill="FFFFFF"/>
              </w:rPr>
              <w:t xml:space="preserve">Беседа- игра «Что такое хорошо, что такое плохо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9 августа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A61782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Игра-викторина к 115-летию со дня рождения английской писательницы Памелы ЛилианТрэверс «Путешествие на Вишневую улицу ПомелыТрэверс».</w:t>
            </w:r>
          </w:p>
          <w:p w:rsidR="005C5FCA" w:rsidRPr="0006074D" w:rsidRDefault="005C5FCA" w:rsidP="00A61782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8" w:tgtFrame="_blank" w:history="1"/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9 августа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074D">
              <w:rPr>
                <w:color w:val="000000" w:themeColor="text1"/>
                <w:sz w:val="28"/>
                <w:szCs w:val="28"/>
              </w:rPr>
              <w:t>(0-5 кл.)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Познавательная беседа «Главное - не паниковать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 августа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(6-11 кл.)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ематическая полка 250-летию </w:t>
            </w:r>
            <w:r w:rsidRPr="0006074D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альтера Скотта «Шотландский чародей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С 12 по 16 августа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10:00-17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(6-11 кл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Тутакова Ф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Литературный альманах «По страницам творчества Вальтера Скотта», посвященный 250-летию со дня рождения писателя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5 августа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ллектуальная игра «Вокруг света за 80 дней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6 августа, 15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ннотированный список литературы «10 книг для обсуждения с друзьями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7 августа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Праздничное мероприятие- закрытие летней программы чтения «До новых встреч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8 августа, 11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 Сайдаева З.М. Моусарова А.И. 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Пресс-клиппинг периодических изданий «Мы против коррупци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8 августа, 15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D87F86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Информационная выставка ко Дню рождения первого Президента Чеченской Республики Героя Россия Ахмат-Хаджи Кадырова «Турпала Къонах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 19 по 23 августа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Книжно-иллюстрированная выставка ко Дню рождения Первого Президента Чеченской Республики Героя Россия Ахмат-Хаджи Кадырова. «В памяти навсегда». </w:t>
            </w:r>
          </w:p>
          <w:p w:rsidR="005C5FCA" w:rsidRPr="0006074D" w:rsidRDefault="005C5FCA" w:rsidP="008534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9 августа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ельмурзаева Э.М. 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урчалоевская районная детская библиотека – выезд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9 августа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Познавательно-игровое занятие к Международному </w:t>
            </w:r>
            <w:r w:rsidRPr="0006074D">
              <w:rPr>
                <w:sz w:val="28"/>
                <w:szCs w:val="28"/>
              </w:rPr>
              <w:lastRenderedPageBreak/>
              <w:t xml:space="preserve">дню светофора«Приключение в стране Сфетофори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19 августа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Комната ПДД </w:t>
            </w:r>
            <w:r w:rsidRPr="0006074D">
              <w:rPr>
                <w:sz w:val="28"/>
                <w:szCs w:val="28"/>
              </w:rPr>
              <w:lastRenderedPageBreak/>
              <w:t>Сайдаева З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Зарм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здание пресс-клиппинга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 (папка-досье)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Феномен Кадырова» (70лет со дня рождения Кадырова А.А., первого президента ЧР)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0 августа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 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ас общения и доброты.</w:t>
            </w:r>
          </w:p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стреча волонтёров библиотеки с детьми с ОВЗ (чаепитие)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0 августа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саева П.Н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Игровая профилактическая беседа «Чистые лёгкие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4 августа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>Книжно-иллюстрированная выставка к 150-летию Теодора Драйзера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«Писатель и публицист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26 августа,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кция «Добро без границ». Посещение с волонтёрами библиотеки надомно детей с ОВЗ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6 августа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саева П.Н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ставка ко Дню знаний «Школьная пора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С 30 августа по 1 сентября,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 кл.)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10495" w:type="dxa"/>
            <w:gridSpan w:val="4"/>
          </w:tcPr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ртуальная выставка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В мир знаний через библиотеку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 сент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b/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color w:val="FF0000"/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Выставка-сюрприз ко Дню знаний «По волнам знаний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 сентябр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ельмурзаева Э.М. Сайд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Медиа-презентация к 110-летию со дня рождения польского поэта-сказочника Чеслава Янчарского «История одного польского поэта-сказочника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 сент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Урок - реквием ко Дню солидарности по борьбе с </w:t>
            </w:r>
            <w:r w:rsidRPr="0006074D">
              <w:rPr>
                <w:color w:val="000000" w:themeColor="text1"/>
                <w:sz w:val="28"/>
                <w:szCs w:val="28"/>
              </w:rPr>
              <w:lastRenderedPageBreak/>
              <w:t xml:space="preserve">терроризмом «Трагедия Беслана в наших сердцах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lastRenderedPageBreak/>
              <w:t>2 сентября, 11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Праздничное мероприятие ко Дню красоты «Красота – волшебная сила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 сентябр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саева П.Н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Флеш-моб к Международному дню девочек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8 сентябр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Джамалдаева М.В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Медиа-презентация к 105-летию со дня рождения английского писателя Роальда Даля «Добрый Р. Даль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3 сент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Моусарова А.И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иблиографическое ревю «Помощь в алфавитном порядке» (словари и справочники);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4 сентября, 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Информационная выставка «Тема наркомании в художественной литературе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4 сент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Электронная книжная выставка «Знакомые с детства книг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6 сентябр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0-5 кл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нижно-информационная выставка ко Дню чеченской женщины«Нохчийн йо1 – турпала Нана!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7 сентябр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ельмурзаева Э.М. Моусарова А.И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tabs>
                <w:tab w:val="left" w:pos="900"/>
              </w:tabs>
              <w:rPr>
                <w:color w:val="FF0000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Библиотечный квилт «Ребенок и закон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0 сент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ind w:left="-14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Брейн –ринг«Литература ч</w:t>
            </w:r>
            <w:r w:rsidRPr="0006074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6074D">
              <w:rPr>
                <w:color w:val="000000" w:themeColor="text1"/>
                <w:sz w:val="28"/>
                <w:szCs w:val="28"/>
              </w:rPr>
              <w:t>ог</w:t>
            </w:r>
            <w:r w:rsidRPr="0006074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6074D">
              <w:rPr>
                <w:color w:val="000000" w:themeColor="text1"/>
                <w:sz w:val="28"/>
                <w:szCs w:val="28"/>
              </w:rPr>
              <w:t xml:space="preserve">а евзарг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0 сентября, 11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игова Х.Х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Диспут «Про взятку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0 сентября, 15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ас вопросов и ответов «Журналы для тебя и меня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2 сентября, 11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Акция «День чеченской женщины-2021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3 сентября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Отделы обслуживани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0-5 и 6-11 кл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Занимательный урок «В стране пешеходов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3 сентябр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астная школа «Империя детст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айд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ртуальная викторина «Города Мира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5 сентябр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Викторина к Всемирному дню моря «В подводном царстве Нептуна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27 сентября, 14:3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Дискуссионные качели «Современные сокровищницы книг: Крупнейшие библиотеки мира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30 сент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 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ртуальная выставка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Путь в информационное    общество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30 сент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Флеш-моб «Белая трость» ко дню слепых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30 сент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саева П.Н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Джамалдаева М.В.</w:t>
            </w:r>
          </w:p>
        </w:tc>
      </w:tr>
      <w:tr w:rsidR="005C5FCA" w:rsidRPr="0006074D" w:rsidTr="005C33D2">
        <w:tc>
          <w:tcPr>
            <w:tcW w:w="10495" w:type="dxa"/>
            <w:gridSpan w:val="4"/>
          </w:tcPr>
          <w:p w:rsidR="005C5FCA" w:rsidRPr="00B42FB7" w:rsidRDefault="005C5FCA" w:rsidP="004C384F">
            <w:pPr>
              <w:jc w:val="center"/>
              <w:rPr>
                <w:b/>
                <w:sz w:val="28"/>
                <w:szCs w:val="28"/>
              </w:rPr>
            </w:pPr>
            <w:r w:rsidRPr="00B42FB7">
              <w:rPr>
                <w:b/>
                <w:sz w:val="28"/>
                <w:szCs w:val="28"/>
              </w:rPr>
              <w:t>Октябрь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Конкурс на лучшее видео прочтение стихов ко Дню города «Мой город – Грозный!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 по 5 октября, в течение дн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  <w:lang w:val="en-US"/>
              </w:rPr>
              <w:t>Instagram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Балигова Х.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ind w:left="89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6074D">
              <w:rPr>
                <w:rFonts w:eastAsia="Calibri"/>
                <w:sz w:val="28"/>
                <w:szCs w:val="28"/>
                <w:lang w:eastAsia="en-US"/>
              </w:rPr>
              <w:t xml:space="preserve">Книжно-иллюстрированная  выставка «Мы за здоровый образ жизни!»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4D">
              <w:rPr>
                <w:rFonts w:eastAsia="Calibri"/>
                <w:sz w:val="28"/>
                <w:szCs w:val="28"/>
                <w:lang w:eastAsia="en-US"/>
              </w:rPr>
              <w:t>1 октября, 14:30</w:t>
            </w:r>
          </w:p>
          <w:p w:rsidR="005C5FCA" w:rsidRPr="0006074D" w:rsidRDefault="005C5FCA" w:rsidP="004C38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4D">
              <w:rPr>
                <w:rFonts w:eastAsia="Calibri"/>
                <w:sz w:val="28"/>
                <w:szCs w:val="28"/>
                <w:lang w:eastAsia="en-US"/>
              </w:rPr>
              <w:t>Абонемент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айд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A61782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Литературная игра к 230-летию со дня рождения русского писателя Сергея Тимофеевича Аксакова  «Волшебный мир Аксакова». </w:t>
            </w:r>
            <w:hyperlink r:id="rId9" w:tgtFrame="_blank" w:history="1"/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 октября, 15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Абонемент (0-5 кл.)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ллектуальная игра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БиблиоМарафон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 октября, 15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зал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Разработка и издание методического пособия «Дорожи теми, кто дорожит тобой!» (к Всемирному дню животных)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4 октября</w:t>
            </w:r>
          </w:p>
          <w:p w:rsidR="005C5FCA" w:rsidRPr="0006074D" w:rsidRDefault="005C5FCA" w:rsidP="004C384F">
            <w:pPr>
              <w:pStyle w:val="ae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074D">
              <w:rPr>
                <w:rFonts w:ascii="Times New Roman" w:hAnsi="Times New Roman"/>
                <w:b w:val="0"/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06074D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Ахмадова А.</w:t>
            </w:r>
          </w:p>
          <w:p w:rsidR="005C5FCA" w:rsidRPr="0006074D" w:rsidRDefault="005C5FCA" w:rsidP="004C384F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06074D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Батаева З.</w:t>
            </w:r>
          </w:p>
          <w:p w:rsidR="005C5FCA" w:rsidRPr="0006074D" w:rsidRDefault="005C5FCA" w:rsidP="004C384F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06074D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Идрисова А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Обзор периодики о животных ко Дню защиты животных «Этот живой мир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4 октября, 11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Праздничное мероприятие </w:t>
            </w:r>
            <w:r w:rsidRPr="0006074D">
              <w:rPr>
                <w:sz w:val="28"/>
                <w:szCs w:val="28"/>
              </w:rPr>
              <w:lastRenderedPageBreak/>
              <w:t>посвященное Дню матери</w:t>
            </w:r>
          </w:p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Мой ангел - Мама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11 октябр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lastRenderedPageBreak/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Асаева П.Н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Конкурс рисунков «Вместе против наркотиков!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2 октября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ллектуальная игра по словарям русского языка «Загадки русских слов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3 октябр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лсултанов М.С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Иллюстрированная выставка «Молодёжь - за мир без терроризма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4 окт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Театрализованное представление по рассказу </w:t>
            </w:r>
            <w:r w:rsidRPr="0006074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6074D">
              <w:rPr>
                <w:color w:val="000000" w:themeColor="text1"/>
                <w:sz w:val="28"/>
                <w:szCs w:val="28"/>
              </w:rPr>
              <w:t>-Х Хамидова «Д</w:t>
            </w:r>
            <w:r w:rsidRPr="0006074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6074D">
              <w:rPr>
                <w:color w:val="000000" w:themeColor="text1"/>
                <w:sz w:val="28"/>
                <w:szCs w:val="28"/>
              </w:rPr>
              <w:t xml:space="preserve">а – коч, схьа – коч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8 октября, 11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Отделы обслуживани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0-5 и 6-11 классов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ртуальная выставка «Новинки краеведения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0 окт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Игра по правилам дорожного движения «Юный пешеход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0 октябр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омната ПДД Сайдаева З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Зарм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Акция «Вместе против коррупци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0 октября, 15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A61782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Электронная книжная выставка к 125-летию со дня рождения русского писателя Евгения Львовича Шварца «Великий сказочник Е. Шварц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1 окт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айдаева З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Литературный гид по современной художественной литературе для подростков «Векторы чтения: большие дети и их родители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1 октября, 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 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Час информации «Разрешение конфликтов без насилия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8 октября, 11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ind w:left="-14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10495" w:type="dxa"/>
            <w:gridSpan w:val="4"/>
          </w:tcPr>
          <w:p w:rsidR="005C5FCA" w:rsidRPr="00B42FB7" w:rsidRDefault="005C5FCA" w:rsidP="004C384F">
            <w:pPr>
              <w:jc w:val="center"/>
              <w:textAlignment w:val="baseline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B42FB7">
              <w:rPr>
                <w:rFonts w:eastAsia="Calibri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Информационный час ко дню народного единства«От единства народов к единству душ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3 ноября, 14:3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(6-11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Торжественное мероприятие </w:t>
            </w:r>
            <w:r w:rsidRPr="0006074D">
              <w:rPr>
                <w:sz w:val="28"/>
                <w:szCs w:val="28"/>
              </w:rPr>
              <w:lastRenderedPageBreak/>
              <w:t>ко Дню Инвалидов «День добрых сердец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4 но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10:00-17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Асаева П.Н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накомство с журнальными кроссвордами «Напиши ответ!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4 ноября, 14:3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ннотированный список литературы «С любовью к природе» (120-летие Е.И. Чарушина)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9 но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>Читательская конференция к 200-летию Ф. М. Достоевского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0 ноября, 11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ртуальная выставка к 200-летию со дня рождения писателя Федора Михайловича Достоевского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1 ноябр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tabs>
                <w:tab w:val="left" w:pos="900"/>
              </w:tabs>
              <w:ind w:left="-80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Выставка «Права и обязанности несовершеннолетних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1 ноября,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A61782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Литературный час к 120- летию со дня рождения русского писателя, художника-иллюстратора Евгения Ивановича Чарушина «В гостях у Чарушина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1 но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4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Абонемент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(0-5 кл.)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Моусарова А.И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C374FD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Праздничное мероприятие «Новогодняя сказка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2 ноябр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саева П.Н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Сугаипова З.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Информационный плакат «Мы говорим наркотика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074D">
              <w:rPr>
                <w:color w:val="000000" w:themeColor="text1"/>
                <w:sz w:val="28"/>
                <w:szCs w:val="28"/>
              </w:rPr>
              <w:t xml:space="preserve">- НЕТ!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5 ноя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Тренинг ко Дню толерантности «Двадцать шагов толерантност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6 ноября, 11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Календарь знаменательных и памятных дат на 2022г.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8 но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агерманова Л. А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Брейн-ринг к 310-летию М. В. Ломоносова «Олицетворение русской науки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8 ноября, 11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,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color w:val="FF0000"/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Урок права к Всемирному дню ребенка «Я имею право!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0 ноября, 14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Чит. зал (0-5 кл.)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lastRenderedPageBreak/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Моусарова А.И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A61782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Тематическая полка к 220-летию со дня рождения русского писателя, лексикографа, этнографа Владимира Ивановича Даля «Человек, который любил слова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2 ноября, 14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Абонемент (0-5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ельмурзаева Э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Сугаипова З.З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Познавательно-игровое занятие«Я иду через дорогу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3 ноябр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омната ПДД Сайдаева З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Зарм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Диспут «Коррупция – явление политическое или экономическое?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3 ноября 15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Разработка и издание методического пособия «Кладовая веков» (95 лет со дня рождения американского писателя-фантаста Пола Уильяма Андерсона)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5 ноября,</w:t>
            </w:r>
          </w:p>
          <w:p w:rsidR="005C5FCA" w:rsidRPr="0006074D" w:rsidRDefault="005C5FCA" w:rsidP="004C384F">
            <w:pPr>
              <w:pStyle w:val="ae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074D">
              <w:rPr>
                <w:rFonts w:ascii="Times New Roman" w:hAnsi="Times New Roman"/>
                <w:b w:val="0"/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06074D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Ахмадова А.</w:t>
            </w:r>
          </w:p>
          <w:p w:rsidR="005C5FCA" w:rsidRPr="0006074D" w:rsidRDefault="005C5FCA" w:rsidP="004C384F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06074D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Батаева З</w:t>
            </w:r>
          </w:p>
          <w:p w:rsidR="005C5FCA" w:rsidRPr="0006074D" w:rsidRDefault="005C5FCA" w:rsidP="004C384F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Презентация «95 лет со дня рождения Пола Уильяма Андерсена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5 но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иблиотечный интернет-урок</w:t>
            </w:r>
          </w:p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«Всемирный день информации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6 но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ртуальная прогулка (по туристическим маршрутам ЧР)</w:t>
            </w:r>
            <w:r>
              <w:rPr>
                <w:sz w:val="28"/>
                <w:szCs w:val="28"/>
              </w:rPr>
              <w:t xml:space="preserve"> </w:t>
            </w:r>
            <w:r w:rsidRPr="0006074D">
              <w:rPr>
                <w:sz w:val="28"/>
                <w:szCs w:val="28"/>
              </w:rPr>
              <w:t>«Прекрасен край родной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30 ноя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10495" w:type="dxa"/>
            <w:gridSpan w:val="4"/>
          </w:tcPr>
          <w:p w:rsidR="005C5FCA" w:rsidRPr="00B42FB7" w:rsidRDefault="005C5FCA" w:rsidP="004C384F">
            <w:pPr>
              <w:jc w:val="center"/>
              <w:rPr>
                <w:b/>
                <w:sz w:val="28"/>
                <w:szCs w:val="28"/>
              </w:rPr>
            </w:pPr>
            <w:r w:rsidRPr="00B42FB7">
              <w:rPr>
                <w:b/>
                <w:sz w:val="28"/>
                <w:szCs w:val="28"/>
              </w:rPr>
              <w:t>Декабрь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Книжная выставка к Всемирному дню борьбы со СПИДом «Осторожно – ВИЧ!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 декабр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иблиографическое ревю «Новенький год» (интересные новинки, изданные в 2021 году)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3 дека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Батаева З.М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 xml:space="preserve">Аннотированный список литературы «Я песни Родине </w:t>
            </w:r>
            <w:r w:rsidRPr="0006074D">
              <w:rPr>
                <w:sz w:val="28"/>
                <w:szCs w:val="28"/>
              </w:rPr>
              <w:lastRenderedPageBreak/>
              <w:t>слагал» (200-летие Н.А. Некрасова)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8 декабря,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lastRenderedPageBreak/>
              <w:t>Алсултанов М.С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Тематическая полка к 255 - летию Н. М. Карамзина «Н.М. Карамзин. Жизнь и творчество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С 9 по 13 декабря,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0:00-17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Тутакова Ф.М.</w:t>
            </w:r>
          </w:p>
          <w:p w:rsidR="005C5FCA" w:rsidRPr="0006074D" w:rsidRDefault="005C5FCA" w:rsidP="004C384F">
            <w:pPr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0B7FD0">
            <w:pPr>
              <w:rPr>
                <w:sz w:val="28"/>
                <w:szCs w:val="28"/>
              </w:rPr>
            </w:pP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Конкурс чтецов </w:t>
            </w:r>
            <w:r w:rsidRPr="0006074D">
              <w:rPr>
                <w:sz w:val="28"/>
                <w:szCs w:val="28"/>
              </w:rPr>
              <w:t>к 200-летию со дня рождения Н. А. Некрасова</w:t>
            </w:r>
            <w:r w:rsidRPr="0006074D">
              <w:rPr>
                <w:rFonts w:eastAsia="Calibri"/>
                <w:bCs/>
                <w:color w:val="000000" w:themeColor="text1"/>
                <w:sz w:val="28"/>
                <w:szCs w:val="28"/>
              </w:rPr>
              <w:t>«Стихи мои! Свидетели живые…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9 декабря, 11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spacing w:after="100" w:afterAutospacing="1"/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spacing w:before="100" w:beforeAutospacing="1" w:after="100" w:afterAutospacing="1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нтеллектуальная викторина «Основной закон для всех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10 декабря, 11:00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Чит. зал (6-11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Беседа-диспут </w:t>
            </w:r>
            <w:r w:rsidRPr="0006074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Наш мир без терроризма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4 декабря, 11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Конкурс детского рисунка им. Петра Захарова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4 декабр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Балигова Х.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Дидактическая игра«Знай правила дорожного движения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5 декабря, 14:3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Комната ПДД Сайдаева З.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Зармаева З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Подведение итогов работы в рамках реализации мероприятий по противодействию коррупции за 2021 год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16 декабря, 15:00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ит. зал (6-11 кл.)</w:t>
            </w:r>
          </w:p>
          <w:p w:rsidR="005C5FCA" w:rsidRPr="0006074D" w:rsidRDefault="005C5FCA" w:rsidP="004C384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Хажаева Т.С.-Х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4C384F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идеопрочтения стихотворений «Поэтический звездопад»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18 декабр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в течение дня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Интернет-ресурсы 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йсумова М.Р.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Газиев З.Ж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Час интересного общения «В журнальном царстве, газетном государстве»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1 декабря, 11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Зал «Периодик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алатбиева М.А.</w:t>
            </w:r>
          </w:p>
          <w:p w:rsidR="005C5FCA" w:rsidRPr="0006074D" w:rsidRDefault="005C5FCA" w:rsidP="004C384F">
            <w:pPr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074D">
              <w:rPr>
                <w:rFonts w:eastAsia="Calibri"/>
                <w:color w:val="000000" w:themeColor="text1"/>
                <w:sz w:val="28"/>
                <w:szCs w:val="28"/>
              </w:rPr>
              <w:t>Бекаева А.Р.</w:t>
            </w:r>
          </w:p>
        </w:tc>
      </w:tr>
      <w:tr w:rsidR="005C5FCA" w:rsidRPr="0006074D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853454">
            <w:pPr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 xml:space="preserve">Конкурс рисунков «Туьйранахь буьйцу турпалхо». 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21 декабря, 11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977" w:type="dxa"/>
          </w:tcPr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Отделы обслуживания</w:t>
            </w:r>
          </w:p>
          <w:p w:rsidR="005C5FCA" w:rsidRPr="0006074D" w:rsidRDefault="005C5FCA" w:rsidP="004C3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074D">
              <w:rPr>
                <w:color w:val="000000" w:themeColor="text1"/>
                <w:sz w:val="28"/>
                <w:szCs w:val="28"/>
              </w:rPr>
              <w:t>(0-5) и (6-11) классов</w:t>
            </w:r>
          </w:p>
        </w:tc>
      </w:tr>
      <w:tr w:rsidR="005C5FCA" w:rsidRPr="00830A01" w:rsidTr="005C33D2">
        <w:tc>
          <w:tcPr>
            <w:tcW w:w="851" w:type="dxa"/>
          </w:tcPr>
          <w:p w:rsidR="005C5FCA" w:rsidRPr="00354B6C" w:rsidRDefault="005C5FCA" w:rsidP="00354B6C">
            <w:pPr>
              <w:pStyle w:val="a5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8" w:type="dxa"/>
          </w:tcPr>
          <w:p w:rsidR="005C5FCA" w:rsidRPr="0006074D" w:rsidRDefault="005C5FCA" w:rsidP="00921499">
            <w:pPr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Новогоднее праздничное мероприятие.</w:t>
            </w:r>
          </w:p>
        </w:tc>
        <w:tc>
          <w:tcPr>
            <w:tcW w:w="2669" w:type="dxa"/>
          </w:tcPr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23 декабря, 11:00</w:t>
            </w:r>
          </w:p>
          <w:p w:rsidR="005C5FCA" w:rsidRPr="0006074D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Абонемент (0-5 кл.)</w:t>
            </w:r>
          </w:p>
        </w:tc>
        <w:tc>
          <w:tcPr>
            <w:tcW w:w="2977" w:type="dxa"/>
          </w:tcPr>
          <w:p w:rsidR="005C5FCA" w:rsidRPr="00830A01" w:rsidRDefault="005C5FCA" w:rsidP="004C384F">
            <w:pPr>
              <w:jc w:val="center"/>
              <w:rPr>
                <w:sz w:val="28"/>
                <w:szCs w:val="28"/>
              </w:rPr>
            </w:pPr>
            <w:r w:rsidRPr="0006074D">
              <w:rPr>
                <w:sz w:val="28"/>
                <w:szCs w:val="28"/>
              </w:rPr>
              <w:t>РДБ им. С.В. Михалкова.</w:t>
            </w:r>
          </w:p>
        </w:tc>
      </w:tr>
    </w:tbl>
    <w:p w:rsidR="000E1309" w:rsidRPr="00830A01" w:rsidRDefault="000E1309" w:rsidP="00830A01">
      <w:pPr>
        <w:jc w:val="center"/>
        <w:rPr>
          <w:b/>
          <w:sz w:val="28"/>
          <w:szCs w:val="28"/>
        </w:rPr>
      </w:pPr>
    </w:p>
    <w:sectPr w:rsidR="000E1309" w:rsidRPr="00830A01" w:rsidSect="0035636C">
      <w:footerReference w:type="default" r:id="rId10"/>
      <w:pgSz w:w="11906" w:h="16838"/>
      <w:pgMar w:top="1134" w:right="1106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3A" w:rsidRDefault="0045663A" w:rsidP="002D13F4">
      <w:r>
        <w:separator/>
      </w:r>
    </w:p>
  </w:endnote>
  <w:endnote w:type="continuationSeparator" w:id="1">
    <w:p w:rsidR="0045663A" w:rsidRDefault="0045663A" w:rsidP="002D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ED" w:rsidRDefault="005C4EED">
    <w:pPr>
      <w:pStyle w:val="ab"/>
      <w:jc w:val="right"/>
    </w:pPr>
    <w:fldSimple w:instr="PAGE   \* MERGEFORMAT">
      <w:r w:rsidR="005C5FCA">
        <w:rPr>
          <w:noProof/>
        </w:rPr>
        <w:t>21</w:t>
      </w:r>
    </w:fldSimple>
  </w:p>
  <w:p w:rsidR="005C4EED" w:rsidRDefault="005C4EED" w:rsidP="001C47A7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3A" w:rsidRDefault="0045663A" w:rsidP="002D13F4">
      <w:r>
        <w:separator/>
      </w:r>
    </w:p>
  </w:footnote>
  <w:footnote w:type="continuationSeparator" w:id="1">
    <w:p w:rsidR="0045663A" w:rsidRDefault="0045663A" w:rsidP="002D1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3E9"/>
    <w:multiLevelType w:val="hybridMultilevel"/>
    <w:tmpl w:val="3E3C0CF4"/>
    <w:lvl w:ilvl="0" w:tplc="7318E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655C94"/>
    <w:multiLevelType w:val="multilevel"/>
    <w:tmpl w:val="CBE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C3C1F"/>
    <w:multiLevelType w:val="hybridMultilevel"/>
    <w:tmpl w:val="0B24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A6362"/>
    <w:multiLevelType w:val="hybridMultilevel"/>
    <w:tmpl w:val="C4AA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1405"/>
    <w:multiLevelType w:val="hybridMultilevel"/>
    <w:tmpl w:val="909AD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31C09"/>
    <w:multiLevelType w:val="multilevel"/>
    <w:tmpl w:val="5728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82"/>
    <w:multiLevelType w:val="hybridMultilevel"/>
    <w:tmpl w:val="37B48724"/>
    <w:lvl w:ilvl="0" w:tplc="6E36A51E">
      <w:start w:val="1"/>
      <w:numFmt w:val="bullet"/>
      <w:lvlText w:val=""/>
      <w:lvlJc w:val="left"/>
      <w:pPr>
        <w:ind w:left="567" w:firstLine="21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B2532ED"/>
    <w:multiLevelType w:val="hybridMultilevel"/>
    <w:tmpl w:val="7CD43E2A"/>
    <w:lvl w:ilvl="0" w:tplc="1DF6C2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BF84A7F"/>
    <w:multiLevelType w:val="hybridMultilevel"/>
    <w:tmpl w:val="0A9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F02A09"/>
    <w:multiLevelType w:val="hybridMultilevel"/>
    <w:tmpl w:val="8A3EEE3C"/>
    <w:lvl w:ilvl="0" w:tplc="2EF607C0">
      <w:start w:val="1"/>
      <w:numFmt w:val="decimal"/>
      <w:suff w:val="space"/>
      <w:lvlText w:val="%1."/>
      <w:lvlJc w:val="left"/>
      <w:pPr>
        <w:ind w:left="567" w:firstLine="219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4553526"/>
    <w:multiLevelType w:val="hybridMultilevel"/>
    <w:tmpl w:val="80605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7F03C4"/>
    <w:multiLevelType w:val="hybridMultilevel"/>
    <w:tmpl w:val="37A62E98"/>
    <w:lvl w:ilvl="0" w:tplc="200E3150">
      <w:start w:val="1"/>
      <w:numFmt w:val="bullet"/>
      <w:suff w:val="space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4E7288B"/>
    <w:multiLevelType w:val="multilevel"/>
    <w:tmpl w:val="110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B52CBA"/>
    <w:multiLevelType w:val="hybridMultilevel"/>
    <w:tmpl w:val="1EBC8D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295F10"/>
    <w:multiLevelType w:val="hybridMultilevel"/>
    <w:tmpl w:val="76201274"/>
    <w:lvl w:ilvl="0" w:tplc="4E404194">
      <w:start w:val="1"/>
      <w:numFmt w:val="bullet"/>
      <w:suff w:val="space"/>
      <w:lvlText w:val=""/>
      <w:lvlJc w:val="left"/>
      <w:pPr>
        <w:ind w:left="284" w:firstLine="50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22000900"/>
    <w:multiLevelType w:val="hybridMultilevel"/>
    <w:tmpl w:val="D86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6B2906"/>
    <w:multiLevelType w:val="hybridMultilevel"/>
    <w:tmpl w:val="4D8EB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368F5"/>
    <w:multiLevelType w:val="hybridMultilevel"/>
    <w:tmpl w:val="0D3CF95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6C63D0A"/>
    <w:multiLevelType w:val="hybridMultilevel"/>
    <w:tmpl w:val="214CDDB0"/>
    <w:lvl w:ilvl="0" w:tplc="4A946D9A">
      <w:start w:val="1"/>
      <w:numFmt w:val="decimal"/>
      <w:lvlText w:val="%1."/>
      <w:lvlJc w:val="left"/>
      <w:pPr>
        <w:ind w:left="44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20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A52CA"/>
    <w:multiLevelType w:val="hybridMultilevel"/>
    <w:tmpl w:val="9424B468"/>
    <w:lvl w:ilvl="0" w:tplc="0BFAF7D0">
      <w:start w:val="1"/>
      <w:numFmt w:val="bullet"/>
      <w:suff w:val="space"/>
      <w:lvlText w:val=""/>
      <w:lvlJc w:val="left"/>
      <w:pPr>
        <w:ind w:left="454" w:firstLine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41E65CD4"/>
    <w:multiLevelType w:val="hybridMultilevel"/>
    <w:tmpl w:val="0308C200"/>
    <w:lvl w:ilvl="0" w:tplc="7B68DD26">
      <w:start w:val="1"/>
      <w:numFmt w:val="bullet"/>
      <w:suff w:val="space"/>
      <w:lvlText w:val=""/>
      <w:lvlJc w:val="left"/>
      <w:pPr>
        <w:ind w:left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452C7EF1"/>
    <w:multiLevelType w:val="hybridMultilevel"/>
    <w:tmpl w:val="CB9806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C00980"/>
    <w:multiLevelType w:val="hybridMultilevel"/>
    <w:tmpl w:val="380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75976"/>
    <w:multiLevelType w:val="hybridMultilevel"/>
    <w:tmpl w:val="0324C6F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B040F73"/>
    <w:multiLevelType w:val="hybridMultilevel"/>
    <w:tmpl w:val="2E96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7000BD"/>
    <w:multiLevelType w:val="hybridMultilevel"/>
    <w:tmpl w:val="F45AC1EE"/>
    <w:lvl w:ilvl="0" w:tplc="FC062346">
      <w:start w:val="1"/>
      <w:numFmt w:val="bullet"/>
      <w:lvlText w:val=""/>
      <w:lvlJc w:val="left"/>
      <w:pPr>
        <w:ind w:left="284" w:firstLine="50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5C4808B0"/>
    <w:multiLevelType w:val="hybridMultilevel"/>
    <w:tmpl w:val="2C6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F62D3"/>
    <w:multiLevelType w:val="hybridMultilevel"/>
    <w:tmpl w:val="5AEA4B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A954A7"/>
    <w:multiLevelType w:val="hybridMultilevel"/>
    <w:tmpl w:val="90B6F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B015D"/>
    <w:multiLevelType w:val="hybridMultilevel"/>
    <w:tmpl w:val="E7BE1EE8"/>
    <w:lvl w:ilvl="0" w:tplc="0C882654">
      <w:start w:val="1"/>
      <w:numFmt w:val="bullet"/>
      <w:suff w:val="space"/>
      <w:lvlText w:val=""/>
      <w:lvlJc w:val="left"/>
      <w:pPr>
        <w:ind w:left="567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6E3419EE"/>
    <w:multiLevelType w:val="hybridMultilevel"/>
    <w:tmpl w:val="B1CC62DA"/>
    <w:lvl w:ilvl="0" w:tplc="6EFAF58A">
      <w:start w:val="1"/>
      <w:numFmt w:val="decimal"/>
      <w:suff w:val="space"/>
      <w:lvlText w:val="%1."/>
      <w:lvlJc w:val="left"/>
      <w:pPr>
        <w:ind w:left="567" w:firstLine="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754D4DBB"/>
    <w:multiLevelType w:val="hybridMultilevel"/>
    <w:tmpl w:val="95DA6592"/>
    <w:lvl w:ilvl="0" w:tplc="69BA99F6">
      <w:start w:val="1"/>
      <w:numFmt w:val="bullet"/>
      <w:suff w:val="space"/>
      <w:lvlText w:val=""/>
      <w:lvlJc w:val="left"/>
      <w:pPr>
        <w:ind w:left="284" w:firstLine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76090B13"/>
    <w:multiLevelType w:val="hybridMultilevel"/>
    <w:tmpl w:val="2F4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73446"/>
    <w:multiLevelType w:val="hybridMultilevel"/>
    <w:tmpl w:val="A34C3D0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A5B418D"/>
    <w:multiLevelType w:val="hybridMultilevel"/>
    <w:tmpl w:val="4F7A93CE"/>
    <w:lvl w:ilvl="0" w:tplc="041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BBA74EC"/>
    <w:multiLevelType w:val="hybridMultilevel"/>
    <w:tmpl w:val="25CA1C7A"/>
    <w:lvl w:ilvl="0" w:tplc="DEE82802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>
    <w:nsid w:val="7FA11017"/>
    <w:multiLevelType w:val="hybridMultilevel"/>
    <w:tmpl w:val="8BC8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32"/>
  </w:num>
  <w:num w:numId="5">
    <w:abstractNumId w:val="11"/>
  </w:num>
  <w:num w:numId="6">
    <w:abstractNumId w:val="16"/>
  </w:num>
  <w:num w:numId="7">
    <w:abstractNumId w:val="28"/>
  </w:num>
  <w:num w:numId="8">
    <w:abstractNumId w:val="24"/>
  </w:num>
  <w:num w:numId="9">
    <w:abstractNumId w:val="30"/>
  </w:num>
  <w:num w:numId="10">
    <w:abstractNumId w:val="6"/>
  </w:num>
  <w:num w:numId="11">
    <w:abstractNumId w:val="8"/>
  </w:num>
  <w:num w:numId="12">
    <w:abstractNumId w:val="31"/>
  </w:num>
  <w:num w:numId="13">
    <w:abstractNumId w:val="19"/>
  </w:num>
  <w:num w:numId="14">
    <w:abstractNumId w:val="34"/>
  </w:num>
  <w:num w:numId="15">
    <w:abstractNumId w:val="13"/>
  </w:num>
  <w:num w:numId="16">
    <w:abstractNumId w:val="10"/>
  </w:num>
  <w:num w:numId="17">
    <w:abstractNumId w:val="7"/>
  </w:num>
  <w:num w:numId="18">
    <w:abstractNumId w:val="27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12"/>
  </w:num>
  <w:num w:numId="24">
    <w:abstractNumId w:val="33"/>
  </w:num>
  <w:num w:numId="25">
    <w:abstractNumId w:val="20"/>
  </w:num>
  <w:num w:numId="26">
    <w:abstractNumId w:val="25"/>
  </w:num>
  <w:num w:numId="27">
    <w:abstractNumId w:val="3"/>
  </w:num>
  <w:num w:numId="28">
    <w:abstractNumId w:val="14"/>
  </w:num>
  <w:num w:numId="29">
    <w:abstractNumId w:val="18"/>
  </w:num>
  <w:num w:numId="30">
    <w:abstractNumId w:val="23"/>
  </w:num>
  <w:num w:numId="31">
    <w:abstractNumId w:val="29"/>
  </w:num>
  <w:num w:numId="32">
    <w:abstractNumId w:val="4"/>
  </w:num>
  <w:num w:numId="33">
    <w:abstractNumId w:val="2"/>
  </w:num>
  <w:num w:numId="34">
    <w:abstractNumId w:val="26"/>
  </w:num>
  <w:num w:numId="35">
    <w:abstractNumId w:val="38"/>
  </w:num>
  <w:num w:numId="36">
    <w:abstractNumId w:val="39"/>
  </w:num>
  <w:num w:numId="37">
    <w:abstractNumId w:val="1"/>
  </w:num>
  <w:num w:numId="38">
    <w:abstractNumId w:val="5"/>
  </w:num>
  <w:num w:numId="39">
    <w:abstractNumId w:val="40"/>
  </w:num>
  <w:num w:numId="40">
    <w:abstractNumId w:val="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FFB"/>
    <w:rsid w:val="000118B7"/>
    <w:rsid w:val="00014805"/>
    <w:rsid w:val="00014D0F"/>
    <w:rsid w:val="0001681D"/>
    <w:rsid w:val="00022098"/>
    <w:rsid w:val="0002341A"/>
    <w:rsid w:val="00026A63"/>
    <w:rsid w:val="00027A8A"/>
    <w:rsid w:val="00030E58"/>
    <w:rsid w:val="00032712"/>
    <w:rsid w:val="00032CEC"/>
    <w:rsid w:val="00033E2D"/>
    <w:rsid w:val="000560A4"/>
    <w:rsid w:val="00056E6E"/>
    <w:rsid w:val="0006074D"/>
    <w:rsid w:val="00060B24"/>
    <w:rsid w:val="0006429E"/>
    <w:rsid w:val="00064A56"/>
    <w:rsid w:val="00066B62"/>
    <w:rsid w:val="00070EE9"/>
    <w:rsid w:val="00071E54"/>
    <w:rsid w:val="00072617"/>
    <w:rsid w:val="00072E19"/>
    <w:rsid w:val="00075D93"/>
    <w:rsid w:val="00085EB9"/>
    <w:rsid w:val="00086EE2"/>
    <w:rsid w:val="00096D87"/>
    <w:rsid w:val="00096F33"/>
    <w:rsid w:val="00097524"/>
    <w:rsid w:val="000A6E3C"/>
    <w:rsid w:val="000B230E"/>
    <w:rsid w:val="000B2DD0"/>
    <w:rsid w:val="000B5ABC"/>
    <w:rsid w:val="000B7FD0"/>
    <w:rsid w:val="000C5EC2"/>
    <w:rsid w:val="000C77A5"/>
    <w:rsid w:val="000D4F42"/>
    <w:rsid w:val="000E1309"/>
    <w:rsid w:val="000E19E6"/>
    <w:rsid w:val="000E70EF"/>
    <w:rsid w:val="000F0CF2"/>
    <w:rsid w:val="000F2646"/>
    <w:rsid w:val="000F2A68"/>
    <w:rsid w:val="000F2E71"/>
    <w:rsid w:val="000F3C91"/>
    <w:rsid w:val="0010494D"/>
    <w:rsid w:val="00104D45"/>
    <w:rsid w:val="001056B9"/>
    <w:rsid w:val="001106A8"/>
    <w:rsid w:val="001136F3"/>
    <w:rsid w:val="00122450"/>
    <w:rsid w:val="00122A67"/>
    <w:rsid w:val="001322A2"/>
    <w:rsid w:val="00140751"/>
    <w:rsid w:val="001528D1"/>
    <w:rsid w:val="00162211"/>
    <w:rsid w:val="00167946"/>
    <w:rsid w:val="0018460C"/>
    <w:rsid w:val="00186AD3"/>
    <w:rsid w:val="001A1EE4"/>
    <w:rsid w:val="001A3E5C"/>
    <w:rsid w:val="001A4340"/>
    <w:rsid w:val="001A4560"/>
    <w:rsid w:val="001B7E0B"/>
    <w:rsid w:val="001C47A7"/>
    <w:rsid w:val="001D078D"/>
    <w:rsid w:val="001D17A1"/>
    <w:rsid w:val="001D4CB3"/>
    <w:rsid w:val="001D514E"/>
    <w:rsid w:val="001D7F84"/>
    <w:rsid w:val="001E0528"/>
    <w:rsid w:val="001E339F"/>
    <w:rsid w:val="001F1300"/>
    <w:rsid w:val="001F176C"/>
    <w:rsid w:val="001F59D5"/>
    <w:rsid w:val="00201ACA"/>
    <w:rsid w:val="002032C2"/>
    <w:rsid w:val="00204FE2"/>
    <w:rsid w:val="00207C2B"/>
    <w:rsid w:val="00211C83"/>
    <w:rsid w:val="00213969"/>
    <w:rsid w:val="0021566A"/>
    <w:rsid w:val="00215DC5"/>
    <w:rsid w:val="00220C4C"/>
    <w:rsid w:val="00226A2E"/>
    <w:rsid w:val="002302A6"/>
    <w:rsid w:val="0024265E"/>
    <w:rsid w:val="0024291E"/>
    <w:rsid w:val="00246F69"/>
    <w:rsid w:val="0024749D"/>
    <w:rsid w:val="00250980"/>
    <w:rsid w:val="002527CC"/>
    <w:rsid w:val="0025367C"/>
    <w:rsid w:val="002737F9"/>
    <w:rsid w:val="00275166"/>
    <w:rsid w:val="00276EAC"/>
    <w:rsid w:val="002804B2"/>
    <w:rsid w:val="002811EC"/>
    <w:rsid w:val="002829C5"/>
    <w:rsid w:val="00284572"/>
    <w:rsid w:val="00286DFB"/>
    <w:rsid w:val="0029057C"/>
    <w:rsid w:val="002935BD"/>
    <w:rsid w:val="002A15C9"/>
    <w:rsid w:val="002A1755"/>
    <w:rsid w:val="002A1CD4"/>
    <w:rsid w:val="002A2299"/>
    <w:rsid w:val="002A399D"/>
    <w:rsid w:val="002A4286"/>
    <w:rsid w:val="002A464B"/>
    <w:rsid w:val="002A6162"/>
    <w:rsid w:val="002A66A1"/>
    <w:rsid w:val="002B103E"/>
    <w:rsid w:val="002B1B38"/>
    <w:rsid w:val="002C0A29"/>
    <w:rsid w:val="002C5A01"/>
    <w:rsid w:val="002D13F4"/>
    <w:rsid w:val="002D5B7C"/>
    <w:rsid w:val="002D6F35"/>
    <w:rsid w:val="002E17B6"/>
    <w:rsid w:val="002E1FDB"/>
    <w:rsid w:val="002E466D"/>
    <w:rsid w:val="002E4982"/>
    <w:rsid w:val="002E576D"/>
    <w:rsid w:val="002E73D6"/>
    <w:rsid w:val="002F0D45"/>
    <w:rsid w:val="002F3D40"/>
    <w:rsid w:val="002F3D96"/>
    <w:rsid w:val="002F4AD2"/>
    <w:rsid w:val="002F796B"/>
    <w:rsid w:val="003005BB"/>
    <w:rsid w:val="00306039"/>
    <w:rsid w:val="003069B2"/>
    <w:rsid w:val="00307755"/>
    <w:rsid w:val="00307CC5"/>
    <w:rsid w:val="00310856"/>
    <w:rsid w:val="0031325F"/>
    <w:rsid w:val="00314321"/>
    <w:rsid w:val="00315F63"/>
    <w:rsid w:val="003166F4"/>
    <w:rsid w:val="00317E6E"/>
    <w:rsid w:val="00317EFA"/>
    <w:rsid w:val="00322426"/>
    <w:rsid w:val="00322FCD"/>
    <w:rsid w:val="0032441E"/>
    <w:rsid w:val="00332D00"/>
    <w:rsid w:val="0034488D"/>
    <w:rsid w:val="00352A30"/>
    <w:rsid w:val="00354B6C"/>
    <w:rsid w:val="0035636C"/>
    <w:rsid w:val="003612B2"/>
    <w:rsid w:val="00362F03"/>
    <w:rsid w:val="00374FC8"/>
    <w:rsid w:val="00375E95"/>
    <w:rsid w:val="00381D0D"/>
    <w:rsid w:val="003845C9"/>
    <w:rsid w:val="00384C6D"/>
    <w:rsid w:val="003858F8"/>
    <w:rsid w:val="0039225B"/>
    <w:rsid w:val="00393F65"/>
    <w:rsid w:val="0039474A"/>
    <w:rsid w:val="003A50CD"/>
    <w:rsid w:val="003B3CBE"/>
    <w:rsid w:val="003C0403"/>
    <w:rsid w:val="003D3017"/>
    <w:rsid w:val="003E1C61"/>
    <w:rsid w:val="003E328A"/>
    <w:rsid w:val="003E4AEA"/>
    <w:rsid w:val="003E5834"/>
    <w:rsid w:val="003E624F"/>
    <w:rsid w:val="003F169E"/>
    <w:rsid w:val="003F7D6F"/>
    <w:rsid w:val="0040683C"/>
    <w:rsid w:val="004069C5"/>
    <w:rsid w:val="00413964"/>
    <w:rsid w:val="00415E4A"/>
    <w:rsid w:val="00416C19"/>
    <w:rsid w:val="00417A43"/>
    <w:rsid w:val="00420C61"/>
    <w:rsid w:val="0042108D"/>
    <w:rsid w:val="00422528"/>
    <w:rsid w:val="00425599"/>
    <w:rsid w:val="00437EF5"/>
    <w:rsid w:val="00440578"/>
    <w:rsid w:val="00443E78"/>
    <w:rsid w:val="004470F1"/>
    <w:rsid w:val="004515D4"/>
    <w:rsid w:val="00454133"/>
    <w:rsid w:val="0045663A"/>
    <w:rsid w:val="004569C9"/>
    <w:rsid w:val="004637C7"/>
    <w:rsid w:val="00463A7D"/>
    <w:rsid w:val="00465136"/>
    <w:rsid w:val="00472DC0"/>
    <w:rsid w:val="00474F3E"/>
    <w:rsid w:val="00481C18"/>
    <w:rsid w:val="00482045"/>
    <w:rsid w:val="00483A49"/>
    <w:rsid w:val="00483CAF"/>
    <w:rsid w:val="00486514"/>
    <w:rsid w:val="0049106D"/>
    <w:rsid w:val="00491E08"/>
    <w:rsid w:val="00492D57"/>
    <w:rsid w:val="004A0ABD"/>
    <w:rsid w:val="004A7164"/>
    <w:rsid w:val="004B2CE3"/>
    <w:rsid w:val="004B7F18"/>
    <w:rsid w:val="004C1E37"/>
    <w:rsid w:val="004C384F"/>
    <w:rsid w:val="004D4787"/>
    <w:rsid w:val="004D6C3B"/>
    <w:rsid w:val="004E2367"/>
    <w:rsid w:val="004E58D4"/>
    <w:rsid w:val="004E5D82"/>
    <w:rsid w:val="004E6F3A"/>
    <w:rsid w:val="004E7687"/>
    <w:rsid w:val="004F1269"/>
    <w:rsid w:val="004F514E"/>
    <w:rsid w:val="004F7EC9"/>
    <w:rsid w:val="005000AA"/>
    <w:rsid w:val="0050121C"/>
    <w:rsid w:val="00501270"/>
    <w:rsid w:val="00510942"/>
    <w:rsid w:val="00512DCC"/>
    <w:rsid w:val="005169C3"/>
    <w:rsid w:val="0052138F"/>
    <w:rsid w:val="00521539"/>
    <w:rsid w:val="00523C09"/>
    <w:rsid w:val="00530E8D"/>
    <w:rsid w:val="00533FBC"/>
    <w:rsid w:val="00543C8B"/>
    <w:rsid w:val="005448AA"/>
    <w:rsid w:val="005504F5"/>
    <w:rsid w:val="005523F0"/>
    <w:rsid w:val="00556E4F"/>
    <w:rsid w:val="00564876"/>
    <w:rsid w:val="0056627F"/>
    <w:rsid w:val="005730A3"/>
    <w:rsid w:val="00574C89"/>
    <w:rsid w:val="00582ADE"/>
    <w:rsid w:val="00582CDF"/>
    <w:rsid w:val="005836BA"/>
    <w:rsid w:val="005928D3"/>
    <w:rsid w:val="0059391B"/>
    <w:rsid w:val="00593CAF"/>
    <w:rsid w:val="005A20D0"/>
    <w:rsid w:val="005A6445"/>
    <w:rsid w:val="005A69F0"/>
    <w:rsid w:val="005B3C88"/>
    <w:rsid w:val="005C00CC"/>
    <w:rsid w:val="005C0554"/>
    <w:rsid w:val="005C263B"/>
    <w:rsid w:val="005C33D2"/>
    <w:rsid w:val="005C4EED"/>
    <w:rsid w:val="005C5346"/>
    <w:rsid w:val="005C5FCA"/>
    <w:rsid w:val="005D50B7"/>
    <w:rsid w:val="005D5A56"/>
    <w:rsid w:val="005D625B"/>
    <w:rsid w:val="005D64DE"/>
    <w:rsid w:val="005D73DF"/>
    <w:rsid w:val="005D7BCD"/>
    <w:rsid w:val="005E2D55"/>
    <w:rsid w:val="005E3007"/>
    <w:rsid w:val="005E4DEA"/>
    <w:rsid w:val="005E511F"/>
    <w:rsid w:val="005F1298"/>
    <w:rsid w:val="005F5256"/>
    <w:rsid w:val="00610D2A"/>
    <w:rsid w:val="00613C74"/>
    <w:rsid w:val="00615356"/>
    <w:rsid w:val="00615B7F"/>
    <w:rsid w:val="006236E5"/>
    <w:rsid w:val="0062597D"/>
    <w:rsid w:val="00627A02"/>
    <w:rsid w:val="00633818"/>
    <w:rsid w:val="00637AFA"/>
    <w:rsid w:val="0064074E"/>
    <w:rsid w:val="0064149B"/>
    <w:rsid w:val="00645F47"/>
    <w:rsid w:val="00650CA9"/>
    <w:rsid w:val="006679DE"/>
    <w:rsid w:val="00670BF9"/>
    <w:rsid w:val="00673F82"/>
    <w:rsid w:val="006769DE"/>
    <w:rsid w:val="0068426E"/>
    <w:rsid w:val="00685F66"/>
    <w:rsid w:val="006872CD"/>
    <w:rsid w:val="00692681"/>
    <w:rsid w:val="006A1B6A"/>
    <w:rsid w:val="006A2C11"/>
    <w:rsid w:val="006A606F"/>
    <w:rsid w:val="006A6293"/>
    <w:rsid w:val="006A6C3B"/>
    <w:rsid w:val="006C4434"/>
    <w:rsid w:val="006C696A"/>
    <w:rsid w:val="006C7BD8"/>
    <w:rsid w:val="006D1C9E"/>
    <w:rsid w:val="006D3709"/>
    <w:rsid w:val="006D55BA"/>
    <w:rsid w:val="006D7B66"/>
    <w:rsid w:val="006E2450"/>
    <w:rsid w:val="006E2D61"/>
    <w:rsid w:val="006E6893"/>
    <w:rsid w:val="006E69E5"/>
    <w:rsid w:val="006F2559"/>
    <w:rsid w:val="007027CA"/>
    <w:rsid w:val="00710DCB"/>
    <w:rsid w:val="00720434"/>
    <w:rsid w:val="0072359B"/>
    <w:rsid w:val="00735DCA"/>
    <w:rsid w:val="0074423B"/>
    <w:rsid w:val="007454B0"/>
    <w:rsid w:val="007539BF"/>
    <w:rsid w:val="00756A63"/>
    <w:rsid w:val="0076502E"/>
    <w:rsid w:val="00767EA5"/>
    <w:rsid w:val="00770F05"/>
    <w:rsid w:val="00784352"/>
    <w:rsid w:val="007862D5"/>
    <w:rsid w:val="00786D27"/>
    <w:rsid w:val="007879A5"/>
    <w:rsid w:val="007946D7"/>
    <w:rsid w:val="00796FFC"/>
    <w:rsid w:val="007A1F0B"/>
    <w:rsid w:val="007A7EBC"/>
    <w:rsid w:val="007B0062"/>
    <w:rsid w:val="007B0B87"/>
    <w:rsid w:val="007B1C61"/>
    <w:rsid w:val="007B3061"/>
    <w:rsid w:val="007B6639"/>
    <w:rsid w:val="007C318D"/>
    <w:rsid w:val="007C3F41"/>
    <w:rsid w:val="007C3F9C"/>
    <w:rsid w:val="007D18CA"/>
    <w:rsid w:val="007D20A6"/>
    <w:rsid w:val="007E1B24"/>
    <w:rsid w:val="007E2034"/>
    <w:rsid w:val="007E6394"/>
    <w:rsid w:val="007E6D7E"/>
    <w:rsid w:val="007F5984"/>
    <w:rsid w:val="007F756D"/>
    <w:rsid w:val="00807A90"/>
    <w:rsid w:val="00830A01"/>
    <w:rsid w:val="00832B09"/>
    <w:rsid w:val="00833FB1"/>
    <w:rsid w:val="00834E06"/>
    <w:rsid w:val="00835155"/>
    <w:rsid w:val="008351BA"/>
    <w:rsid w:val="008417A5"/>
    <w:rsid w:val="00842D91"/>
    <w:rsid w:val="00846DEE"/>
    <w:rsid w:val="00850B4E"/>
    <w:rsid w:val="0085203A"/>
    <w:rsid w:val="008530FD"/>
    <w:rsid w:val="00853454"/>
    <w:rsid w:val="008614D3"/>
    <w:rsid w:val="008629E2"/>
    <w:rsid w:val="00862B93"/>
    <w:rsid w:val="008663C5"/>
    <w:rsid w:val="00867B33"/>
    <w:rsid w:val="00867DBC"/>
    <w:rsid w:val="00876D20"/>
    <w:rsid w:val="00876D6A"/>
    <w:rsid w:val="00884413"/>
    <w:rsid w:val="00892FB1"/>
    <w:rsid w:val="00893B2E"/>
    <w:rsid w:val="00895042"/>
    <w:rsid w:val="00896B35"/>
    <w:rsid w:val="008A0EB7"/>
    <w:rsid w:val="008A1ADD"/>
    <w:rsid w:val="008A4F46"/>
    <w:rsid w:val="008A6A1E"/>
    <w:rsid w:val="008B0ABA"/>
    <w:rsid w:val="008B2070"/>
    <w:rsid w:val="008B506D"/>
    <w:rsid w:val="008C1FBC"/>
    <w:rsid w:val="008C41AF"/>
    <w:rsid w:val="008C5589"/>
    <w:rsid w:val="008D4E63"/>
    <w:rsid w:val="008D686F"/>
    <w:rsid w:val="008E09E8"/>
    <w:rsid w:val="008E2793"/>
    <w:rsid w:val="008E2DA5"/>
    <w:rsid w:val="008E45C5"/>
    <w:rsid w:val="008E73E1"/>
    <w:rsid w:val="008F528C"/>
    <w:rsid w:val="008F7BB0"/>
    <w:rsid w:val="0090131A"/>
    <w:rsid w:val="00901CC8"/>
    <w:rsid w:val="00902FC6"/>
    <w:rsid w:val="009122F9"/>
    <w:rsid w:val="00921499"/>
    <w:rsid w:val="00922DDE"/>
    <w:rsid w:val="00924084"/>
    <w:rsid w:val="00924BF0"/>
    <w:rsid w:val="00926424"/>
    <w:rsid w:val="009269A0"/>
    <w:rsid w:val="00927919"/>
    <w:rsid w:val="00931654"/>
    <w:rsid w:val="00934C23"/>
    <w:rsid w:val="009356DA"/>
    <w:rsid w:val="00937517"/>
    <w:rsid w:val="00937735"/>
    <w:rsid w:val="00941BBB"/>
    <w:rsid w:val="00942038"/>
    <w:rsid w:val="0094651A"/>
    <w:rsid w:val="009503BC"/>
    <w:rsid w:val="00952505"/>
    <w:rsid w:val="009538B8"/>
    <w:rsid w:val="00954087"/>
    <w:rsid w:val="00967120"/>
    <w:rsid w:val="00972DF2"/>
    <w:rsid w:val="009772FA"/>
    <w:rsid w:val="009819AF"/>
    <w:rsid w:val="00985A72"/>
    <w:rsid w:val="00991DB7"/>
    <w:rsid w:val="00993BA1"/>
    <w:rsid w:val="00994251"/>
    <w:rsid w:val="009A642B"/>
    <w:rsid w:val="009B1CB2"/>
    <w:rsid w:val="009B3759"/>
    <w:rsid w:val="009B588B"/>
    <w:rsid w:val="009C0B03"/>
    <w:rsid w:val="009C25C6"/>
    <w:rsid w:val="009D2673"/>
    <w:rsid w:val="009D548F"/>
    <w:rsid w:val="009D7569"/>
    <w:rsid w:val="009E0952"/>
    <w:rsid w:val="009E57B0"/>
    <w:rsid w:val="009E5A17"/>
    <w:rsid w:val="009F2CEF"/>
    <w:rsid w:val="009F5AB7"/>
    <w:rsid w:val="00A014FA"/>
    <w:rsid w:val="00A037EF"/>
    <w:rsid w:val="00A126C7"/>
    <w:rsid w:val="00A12D08"/>
    <w:rsid w:val="00A205FA"/>
    <w:rsid w:val="00A22992"/>
    <w:rsid w:val="00A2563A"/>
    <w:rsid w:val="00A338A1"/>
    <w:rsid w:val="00A35A52"/>
    <w:rsid w:val="00A4454B"/>
    <w:rsid w:val="00A45B8B"/>
    <w:rsid w:val="00A46188"/>
    <w:rsid w:val="00A46A9D"/>
    <w:rsid w:val="00A546F9"/>
    <w:rsid w:val="00A61782"/>
    <w:rsid w:val="00A6438F"/>
    <w:rsid w:val="00A64F07"/>
    <w:rsid w:val="00A66F84"/>
    <w:rsid w:val="00A71072"/>
    <w:rsid w:val="00A756F7"/>
    <w:rsid w:val="00A834CD"/>
    <w:rsid w:val="00A90230"/>
    <w:rsid w:val="00A92E79"/>
    <w:rsid w:val="00A969C1"/>
    <w:rsid w:val="00A96CD6"/>
    <w:rsid w:val="00A97DAF"/>
    <w:rsid w:val="00AC026D"/>
    <w:rsid w:val="00AC1E5C"/>
    <w:rsid w:val="00AC26E1"/>
    <w:rsid w:val="00AC3543"/>
    <w:rsid w:val="00AC4601"/>
    <w:rsid w:val="00AC544A"/>
    <w:rsid w:val="00AD4AD5"/>
    <w:rsid w:val="00AE3134"/>
    <w:rsid w:val="00AE3270"/>
    <w:rsid w:val="00AE39A0"/>
    <w:rsid w:val="00AE759C"/>
    <w:rsid w:val="00AF2D64"/>
    <w:rsid w:val="00AF3F4D"/>
    <w:rsid w:val="00AF4EC3"/>
    <w:rsid w:val="00AF5D2A"/>
    <w:rsid w:val="00AF7026"/>
    <w:rsid w:val="00B0636E"/>
    <w:rsid w:val="00B07A28"/>
    <w:rsid w:val="00B218C7"/>
    <w:rsid w:val="00B23EEE"/>
    <w:rsid w:val="00B26550"/>
    <w:rsid w:val="00B27703"/>
    <w:rsid w:val="00B306F4"/>
    <w:rsid w:val="00B30791"/>
    <w:rsid w:val="00B31A46"/>
    <w:rsid w:val="00B351A4"/>
    <w:rsid w:val="00B35441"/>
    <w:rsid w:val="00B42FB7"/>
    <w:rsid w:val="00B43888"/>
    <w:rsid w:val="00B4645F"/>
    <w:rsid w:val="00B46755"/>
    <w:rsid w:val="00B4704D"/>
    <w:rsid w:val="00B501A6"/>
    <w:rsid w:val="00B549AE"/>
    <w:rsid w:val="00B57265"/>
    <w:rsid w:val="00B645B8"/>
    <w:rsid w:val="00B64E56"/>
    <w:rsid w:val="00B71446"/>
    <w:rsid w:val="00B75909"/>
    <w:rsid w:val="00B769AA"/>
    <w:rsid w:val="00B80574"/>
    <w:rsid w:val="00B85357"/>
    <w:rsid w:val="00B86F29"/>
    <w:rsid w:val="00B90F44"/>
    <w:rsid w:val="00B9122A"/>
    <w:rsid w:val="00B951A5"/>
    <w:rsid w:val="00B97B81"/>
    <w:rsid w:val="00BA3ACA"/>
    <w:rsid w:val="00BA7740"/>
    <w:rsid w:val="00BA79F0"/>
    <w:rsid w:val="00BB30E0"/>
    <w:rsid w:val="00BB4A12"/>
    <w:rsid w:val="00BB5D36"/>
    <w:rsid w:val="00BB61F3"/>
    <w:rsid w:val="00BB7895"/>
    <w:rsid w:val="00BC5215"/>
    <w:rsid w:val="00BD4A6E"/>
    <w:rsid w:val="00BD4B96"/>
    <w:rsid w:val="00BD7024"/>
    <w:rsid w:val="00BE73C3"/>
    <w:rsid w:val="00BF6012"/>
    <w:rsid w:val="00C037BA"/>
    <w:rsid w:val="00C04D69"/>
    <w:rsid w:val="00C071E6"/>
    <w:rsid w:val="00C07B99"/>
    <w:rsid w:val="00C10579"/>
    <w:rsid w:val="00C161DF"/>
    <w:rsid w:val="00C21FFB"/>
    <w:rsid w:val="00C22CDA"/>
    <w:rsid w:val="00C23B27"/>
    <w:rsid w:val="00C269D2"/>
    <w:rsid w:val="00C27038"/>
    <w:rsid w:val="00C3068F"/>
    <w:rsid w:val="00C33CB6"/>
    <w:rsid w:val="00C374FD"/>
    <w:rsid w:val="00C51542"/>
    <w:rsid w:val="00C54B07"/>
    <w:rsid w:val="00C554E4"/>
    <w:rsid w:val="00C57043"/>
    <w:rsid w:val="00C667EF"/>
    <w:rsid w:val="00C71D71"/>
    <w:rsid w:val="00C72EBD"/>
    <w:rsid w:val="00C75AF2"/>
    <w:rsid w:val="00C75CD7"/>
    <w:rsid w:val="00C7799F"/>
    <w:rsid w:val="00C800D9"/>
    <w:rsid w:val="00C81F55"/>
    <w:rsid w:val="00C8308A"/>
    <w:rsid w:val="00C858E9"/>
    <w:rsid w:val="00CA2E49"/>
    <w:rsid w:val="00CA48FE"/>
    <w:rsid w:val="00CB1F80"/>
    <w:rsid w:val="00CB210D"/>
    <w:rsid w:val="00CB73D6"/>
    <w:rsid w:val="00CC14D0"/>
    <w:rsid w:val="00CC6C58"/>
    <w:rsid w:val="00CC6F4A"/>
    <w:rsid w:val="00CD2D87"/>
    <w:rsid w:val="00CD43D5"/>
    <w:rsid w:val="00CD6097"/>
    <w:rsid w:val="00CD771A"/>
    <w:rsid w:val="00CE6317"/>
    <w:rsid w:val="00CE6A02"/>
    <w:rsid w:val="00CF26B3"/>
    <w:rsid w:val="00CF3EEC"/>
    <w:rsid w:val="00CF40CD"/>
    <w:rsid w:val="00CF5CBE"/>
    <w:rsid w:val="00D01E2A"/>
    <w:rsid w:val="00D04C78"/>
    <w:rsid w:val="00D16032"/>
    <w:rsid w:val="00D206E0"/>
    <w:rsid w:val="00D23689"/>
    <w:rsid w:val="00D25167"/>
    <w:rsid w:val="00D25F8B"/>
    <w:rsid w:val="00D26344"/>
    <w:rsid w:val="00D31488"/>
    <w:rsid w:val="00D33DB3"/>
    <w:rsid w:val="00D374AF"/>
    <w:rsid w:val="00D37597"/>
    <w:rsid w:val="00D45461"/>
    <w:rsid w:val="00D46BE5"/>
    <w:rsid w:val="00D5215D"/>
    <w:rsid w:val="00D556DE"/>
    <w:rsid w:val="00D606B0"/>
    <w:rsid w:val="00D64A6A"/>
    <w:rsid w:val="00D669E5"/>
    <w:rsid w:val="00D67C67"/>
    <w:rsid w:val="00D754B8"/>
    <w:rsid w:val="00D81A2A"/>
    <w:rsid w:val="00D81D95"/>
    <w:rsid w:val="00D8209D"/>
    <w:rsid w:val="00D86864"/>
    <w:rsid w:val="00D87442"/>
    <w:rsid w:val="00D87C48"/>
    <w:rsid w:val="00D87F86"/>
    <w:rsid w:val="00DA07F9"/>
    <w:rsid w:val="00DA0A15"/>
    <w:rsid w:val="00DA253E"/>
    <w:rsid w:val="00DA3095"/>
    <w:rsid w:val="00DA6FE7"/>
    <w:rsid w:val="00DB0875"/>
    <w:rsid w:val="00DB26BC"/>
    <w:rsid w:val="00DC243E"/>
    <w:rsid w:val="00DD1136"/>
    <w:rsid w:val="00DD407F"/>
    <w:rsid w:val="00DD788C"/>
    <w:rsid w:val="00DE645A"/>
    <w:rsid w:val="00DF2EB2"/>
    <w:rsid w:val="00DF3411"/>
    <w:rsid w:val="00E022AA"/>
    <w:rsid w:val="00E03F39"/>
    <w:rsid w:val="00E06C84"/>
    <w:rsid w:val="00E10227"/>
    <w:rsid w:val="00E11BDF"/>
    <w:rsid w:val="00E138DB"/>
    <w:rsid w:val="00E1520C"/>
    <w:rsid w:val="00E15B42"/>
    <w:rsid w:val="00E1681C"/>
    <w:rsid w:val="00E20977"/>
    <w:rsid w:val="00E218F3"/>
    <w:rsid w:val="00E224A6"/>
    <w:rsid w:val="00E2348C"/>
    <w:rsid w:val="00E242C9"/>
    <w:rsid w:val="00E3326D"/>
    <w:rsid w:val="00E35FD8"/>
    <w:rsid w:val="00E3642B"/>
    <w:rsid w:val="00E37DD2"/>
    <w:rsid w:val="00E41149"/>
    <w:rsid w:val="00E41BE2"/>
    <w:rsid w:val="00E431FD"/>
    <w:rsid w:val="00E43203"/>
    <w:rsid w:val="00E47704"/>
    <w:rsid w:val="00E544B5"/>
    <w:rsid w:val="00E56A97"/>
    <w:rsid w:val="00E61E3C"/>
    <w:rsid w:val="00E62CC9"/>
    <w:rsid w:val="00E650EC"/>
    <w:rsid w:val="00E6559F"/>
    <w:rsid w:val="00E71A06"/>
    <w:rsid w:val="00E83506"/>
    <w:rsid w:val="00E8668D"/>
    <w:rsid w:val="00E96E95"/>
    <w:rsid w:val="00EA4D03"/>
    <w:rsid w:val="00EA6C4A"/>
    <w:rsid w:val="00EB26ED"/>
    <w:rsid w:val="00EB4049"/>
    <w:rsid w:val="00EB52D0"/>
    <w:rsid w:val="00EC10D7"/>
    <w:rsid w:val="00EC2924"/>
    <w:rsid w:val="00EC35FB"/>
    <w:rsid w:val="00EC5DC0"/>
    <w:rsid w:val="00ED39A7"/>
    <w:rsid w:val="00EE04FD"/>
    <w:rsid w:val="00EE2012"/>
    <w:rsid w:val="00EE22A3"/>
    <w:rsid w:val="00EE342C"/>
    <w:rsid w:val="00EE687D"/>
    <w:rsid w:val="00EE6BE6"/>
    <w:rsid w:val="00EE6F1C"/>
    <w:rsid w:val="00EF1FAB"/>
    <w:rsid w:val="00EF3BE1"/>
    <w:rsid w:val="00EF663A"/>
    <w:rsid w:val="00F012E1"/>
    <w:rsid w:val="00F0684A"/>
    <w:rsid w:val="00F07CA2"/>
    <w:rsid w:val="00F1435E"/>
    <w:rsid w:val="00F16E04"/>
    <w:rsid w:val="00F24BE2"/>
    <w:rsid w:val="00F24CEA"/>
    <w:rsid w:val="00F27BEA"/>
    <w:rsid w:val="00F32538"/>
    <w:rsid w:val="00F340C6"/>
    <w:rsid w:val="00F479B1"/>
    <w:rsid w:val="00F53C7D"/>
    <w:rsid w:val="00F57AAC"/>
    <w:rsid w:val="00F60C76"/>
    <w:rsid w:val="00F62A75"/>
    <w:rsid w:val="00F658E7"/>
    <w:rsid w:val="00F75AC1"/>
    <w:rsid w:val="00F84A25"/>
    <w:rsid w:val="00F853D5"/>
    <w:rsid w:val="00F90EDA"/>
    <w:rsid w:val="00F915C9"/>
    <w:rsid w:val="00F95709"/>
    <w:rsid w:val="00FA082B"/>
    <w:rsid w:val="00FA477B"/>
    <w:rsid w:val="00FA760D"/>
    <w:rsid w:val="00FB5339"/>
    <w:rsid w:val="00FB5732"/>
    <w:rsid w:val="00FB6E03"/>
    <w:rsid w:val="00FC2D01"/>
    <w:rsid w:val="00FD35FF"/>
    <w:rsid w:val="00FE1BA1"/>
    <w:rsid w:val="00FE31D6"/>
    <w:rsid w:val="00FE5383"/>
    <w:rsid w:val="00FF3E89"/>
    <w:rsid w:val="00FF5890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66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42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663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4286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E4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466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E466D"/>
    <w:pPr>
      <w:ind w:left="720"/>
      <w:contextualSpacing/>
    </w:pPr>
  </w:style>
  <w:style w:type="paragraph" w:styleId="a6">
    <w:name w:val="Normal (Web)"/>
    <w:basedOn w:val="a"/>
    <w:uiPriority w:val="99"/>
    <w:rsid w:val="002E466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BA3AC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2D1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13F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D1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D13F4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0131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11"/>
    <w:rsid w:val="000E19E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e"/>
    <w:locked/>
    <w:rsid w:val="000E19E6"/>
    <w:rPr>
      <w:rFonts w:ascii="Calibri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0E19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f"/>
    <w:rsid w:val="000E19E6"/>
    <w:rPr>
      <w:rFonts w:ascii="Calibri" w:hAnsi="Calibri" w:cs="Calibri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0">
    <w:name w:val="Основной текст + Не полужирный"/>
    <w:aliases w:val="Интервал 0 pt1,Основной текст + Calibri1,11,5 pt1,Полужирный"/>
    <w:basedOn w:val="af"/>
    <w:rsid w:val="000E19E6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ru-RU"/>
    </w:rPr>
  </w:style>
  <w:style w:type="table" w:customStyle="1" w:styleId="12">
    <w:name w:val="Сетка таблицы1"/>
    <w:uiPriority w:val="99"/>
    <w:rsid w:val="00C515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7E2034"/>
    <w:rPr>
      <w:rFonts w:cs="Times New Roman"/>
      <w:color w:val="0000FF"/>
      <w:u w:val="single"/>
    </w:rPr>
  </w:style>
  <w:style w:type="character" w:styleId="af2">
    <w:name w:val="Strong"/>
    <w:basedOn w:val="a0"/>
    <w:uiPriority w:val="99"/>
    <w:qFormat/>
    <w:rsid w:val="00934C23"/>
    <w:rPr>
      <w:rFonts w:cs="Times New Roman"/>
      <w:b/>
      <w:bCs/>
    </w:rPr>
  </w:style>
  <w:style w:type="character" w:customStyle="1" w:styleId="extended-textshort">
    <w:name w:val="extended-text__short"/>
    <w:basedOn w:val="a0"/>
    <w:uiPriority w:val="99"/>
    <w:rsid w:val="00934C23"/>
    <w:rPr>
      <w:rFonts w:cs="Times New Roman"/>
    </w:rPr>
  </w:style>
  <w:style w:type="character" w:styleId="af3">
    <w:name w:val="FollowedHyperlink"/>
    <w:basedOn w:val="a0"/>
    <w:uiPriority w:val="99"/>
    <w:semiHidden/>
    <w:rsid w:val="00530E8D"/>
    <w:rPr>
      <w:rFonts w:cs="Times New Roman"/>
      <w:color w:val="800080"/>
      <w:u w:val="single"/>
    </w:rPr>
  </w:style>
  <w:style w:type="paragraph" w:customStyle="1" w:styleId="paragraph">
    <w:name w:val="paragraph"/>
    <w:basedOn w:val="a"/>
    <w:uiPriority w:val="99"/>
    <w:rsid w:val="00437EF5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437EF5"/>
    <w:rPr>
      <w:rFonts w:cs="Times New Roman"/>
    </w:rPr>
  </w:style>
  <w:style w:type="character" w:customStyle="1" w:styleId="eop">
    <w:name w:val="eop"/>
    <w:basedOn w:val="a0"/>
    <w:uiPriority w:val="99"/>
    <w:rsid w:val="00437EF5"/>
    <w:rPr>
      <w:rFonts w:cs="Times New Roman"/>
    </w:rPr>
  </w:style>
  <w:style w:type="character" w:customStyle="1" w:styleId="spellingerror">
    <w:name w:val="spellingerror"/>
    <w:basedOn w:val="a0"/>
    <w:uiPriority w:val="99"/>
    <w:rsid w:val="00437EF5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437EF5"/>
    <w:rPr>
      <w:rFonts w:cs="Times New Roman"/>
    </w:rPr>
  </w:style>
  <w:style w:type="character" w:customStyle="1" w:styleId="c40">
    <w:name w:val="c40"/>
    <w:basedOn w:val="a0"/>
    <w:rsid w:val="00C858E9"/>
  </w:style>
  <w:style w:type="character" w:customStyle="1" w:styleId="c0">
    <w:name w:val="c0"/>
    <w:basedOn w:val="a0"/>
    <w:rsid w:val="00C858E9"/>
  </w:style>
  <w:style w:type="numbering" w:customStyle="1" w:styleId="13">
    <w:name w:val="Нет списка1"/>
    <w:next w:val="a2"/>
    <w:uiPriority w:val="99"/>
    <w:semiHidden/>
    <w:unhideWhenUsed/>
    <w:rsid w:val="00C858E9"/>
  </w:style>
  <w:style w:type="character" w:customStyle="1" w:styleId="symbols">
    <w:name w:val="symbols"/>
    <w:basedOn w:val="a0"/>
    <w:rsid w:val="00C858E9"/>
  </w:style>
  <w:style w:type="character" w:customStyle="1" w:styleId="a8">
    <w:name w:val="Без интервала Знак"/>
    <w:link w:val="a7"/>
    <w:uiPriority w:val="1"/>
    <w:locked/>
    <w:rsid w:val="006E69E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2"/>
    <w:rsid w:val="00A92E79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A92E79"/>
    <w:pPr>
      <w:widowControl w:val="0"/>
      <w:shd w:val="clear" w:color="auto" w:fill="FFFFFF"/>
      <w:spacing w:after="600" w:line="326" w:lineRule="exact"/>
      <w:ind w:firstLine="1080"/>
    </w:pPr>
    <w:rPr>
      <w:rFonts w:ascii="Calibri" w:eastAsia="Calibri" w:hAnsi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gaidar.net/the-chronicle-events/archive-of-events/event-2014-year/1609-priglashaem-na-vishnevuju-ulicu-pamely-trjev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lture.ru/events/753414/literaturnaya-igra-volshebnyi-mir-aksak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CABD-6BDC-447D-8AD2-DAC6726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2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217</cp:revision>
  <cp:lastPrinted>2021-02-10T09:31:00Z</cp:lastPrinted>
  <dcterms:created xsi:type="dcterms:W3CDTF">2020-06-04T06:30:00Z</dcterms:created>
  <dcterms:modified xsi:type="dcterms:W3CDTF">2021-04-23T10:44:00Z</dcterms:modified>
</cp:coreProperties>
</file>